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2B83E4" w14:textId="77777777" w:rsidR="00BB6210" w:rsidRDefault="00BB6210" w:rsidP="00BB6210">
      <w:pPr>
        <w:pStyle w:val="Heading1"/>
        <w:spacing w:before="0"/>
        <w:jc w:val="center"/>
        <w:rPr>
          <w:b/>
          <w:sz w:val="32"/>
        </w:rPr>
      </w:pPr>
      <w:bookmarkStart w:id="0" w:name="_Toc191967178"/>
      <w:bookmarkStart w:id="1" w:name="_GoBack"/>
      <w:bookmarkEnd w:id="1"/>
      <w:r>
        <w:rPr>
          <w:b/>
          <w:sz w:val="32"/>
        </w:rPr>
        <w:t>Jeff Thompson Research Award</w:t>
      </w:r>
    </w:p>
    <w:p w14:paraId="716F7813" w14:textId="69E50C5F" w:rsidR="00BB6210" w:rsidRDefault="00BB6210" w:rsidP="00BB6210">
      <w:pPr>
        <w:pStyle w:val="Heading1"/>
        <w:spacing w:before="0"/>
        <w:jc w:val="center"/>
        <w:rPr>
          <w:b/>
          <w:sz w:val="32"/>
        </w:rPr>
      </w:pPr>
      <w:r>
        <w:rPr>
          <w:b/>
          <w:sz w:val="32"/>
        </w:rPr>
        <w:t xml:space="preserve">Application </w:t>
      </w:r>
      <w:bookmarkEnd w:id="0"/>
      <w:r w:rsidRPr="00AE06D1">
        <w:rPr>
          <w:b/>
          <w:sz w:val="32"/>
        </w:rPr>
        <w:t>Form</w:t>
      </w:r>
      <w:r w:rsidR="00841976">
        <w:rPr>
          <w:b/>
          <w:sz w:val="32"/>
        </w:rPr>
        <w:t>: IB World School Practitioner</w:t>
      </w:r>
      <w:r w:rsidR="001D1B24">
        <w:rPr>
          <w:b/>
          <w:sz w:val="32"/>
        </w:rPr>
        <w:t>s</w:t>
      </w:r>
    </w:p>
    <w:p w14:paraId="5C5E5E39" w14:textId="77777777" w:rsidR="007F69CC" w:rsidRPr="007F69CC" w:rsidRDefault="007F69CC" w:rsidP="007F69CC"/>
    <w:p w14:paraId="7253ED7E" w14:textId="06C601D9" w:rsidR="00BB6210" w:rsidRDefault="001E11EB" w:rsidP="00BB6210">
      <w:pPr>
        <w:jc w:val="both"/>
        <w:rPr>
          <w:sz w:val="22"/>
        </w:rPr>
      </w:pPr>
      <w:r w:rsidRPr="000A5E07">
        <w:rPr>
          <w:b/>
          <w:sz w:val="22"/>
        </w:rPr>
        <w:t xml:space="preserve">Important notes: </w:t>
      </w:r>
      <w:r>
        <w:rPr>
          <w:sz w:val="22"/>
        </w:rPr>
        <w:t xml:space="preserve">Applicants must read the Policies and procedures document before applying. </w:t>
      </w:r>
      <w:r w:rsidR="00BB6210" w:rsidRPr="00D22049">
        <w:rPr>
          <w:sz w:val="22"/>
        </w:rPr>
        <w:t xml:space="preserve">Please submit your curriculum vitae (CV) along with this </w:t>
      </w:r>
      <w:r>
        <w:rPr>
          <w:sz w:val="22"/>
        </w:rPr>
        <w:t>completed</w:t>
      </w:r>
      <w:r w:rsidRPr="00D22049">
        <w:rPr>
          <w:sz w:val="22"/>
        </w:rPr>
        <w:t xml:space="preserve"> </w:t>
      </w:r>
      <w:r w:rsidR="00BB6210" w:rsidRPr="00D22049">
        <w:rPr>
          <w:sz w:val="22"/>
        </w:rPr>
        <w:t>application form.</w:t>
      </w:r>
      <w:r>
        <w:rPr>
          <w:sz w:val="22"/>
        </w:rPr>
        <w:t xml:space="preserve"> Applications that are incomplete or applicants who do not meet the eligibility requirements will not be considered.</w:t>
      </w:r>
    </w:p>
    <w:p w14:paraId="18CAFFEC" w14:textId="77777777" w:rsidR="00BB6210" w:rsidRDefault="00BB6210" w:rsidP="00BB6210">
      <w:pPr>
        <w:jc w:val="both"/>
        <w:rPr>
          <w:sz w:val="2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802"/>
        <w:gridCol w:w="4774"/>
      </w:tblGrid>
      <w:tr w:rsidR="00BB6210" w14:paraId="392E59D1" w14:textId="77777777" w:rsidTr="00BC201D">
        <w:trPr>
          <w:trHeight w:val="567"/>
        </w:trPr>
        <w:tc>
          <w:tcPr>
            <w:tcW w:w="9576" w:type="dxa"/>
            <w:gridSpan w:val="2"/>
            <w:shd w:val="clear" w:color="auto" w:fill="BDD6EE" w:themeFill="accent1" w:themeFillTint="66"/>
            <w:vAlign w:val="center"/>
          </w:tcPr>
          <w:p w14:paraId="3EC8D208" w14:textId="77777777" w:rsidR="00BB6210" w:rsidRDefault="00BB6210" w:rsidP="00BB6210">
            <w:pPr>
              <w:pStyle w:val="03BodytextBold"/>
              <w:spacing w:line="276" w:lineRule="auto"/>
              <w:jc w:val="center"/>
              <w:rPr>
                <w:sz w:val="22"/>
              </w:rPr>
            </w:pPr>
            <w:r>
              <w:t>Individual and institutional details</w:t>
            </w:r>
          </w:p>
        </w:tc>
      </w:tr>
      <w:tr w:rsidR="00BB6210" w14:paraId="227FFDA5" w14:textId="77777777" w:rsidTr="00D267C8">
        <w:trPr>
          <w:trHeight w:val="369"/>
        </w:trPr>
        <w:tc>
          <w:tcPr>
            <w:tcW w:w="4802" w:type="dxa"/>
            <w:tcMar>
              <w:top w:w="113" w:type="dxa"/>
            </w:tcMar>
          </w:tcPr>
          <w:p w14:paraId="423889C2" w14:textId="77777777" w:rsidR="00BB6210" w:rsidRPr="00D267C8" w:rsidRDefault="00BB6210" w:rsidP="00BB6210">
            <w:pPr>
              <w:jc w:val="both"/>
            </w:pPr>
            <w:r w:rsidRPr="00D267C8">
              <w:t>Surname:</w:t>
            </w:r>
          </w:p>
        </w:tc>
        <w:tc>
          <w:tcPr>
            <w:tcW w:w="4774" w:type="dxa"/>
            <w:tcMar>
              <w:top w:w="113" w:type="dxa"/>
            </w:tcMar>
          </w:tcPr>
          <w:p w14:paraId="0E09A15C" w14:textId="77777777" w:rsidR="00BB6210" w:rsidRPr="00D267C8" w:rsidRDefault="00BB6210" w:rsidP="00BB6210">
            <w:pPr>
              <w:jc w:val="both"/>
            </w:pPr>
            <w:r w:rsidRPr="00D267C8">
              <w:t>Given name</w:t>
            </w:r>
            <w:r w:rsidR="00117425">
              <w:t>(</w:t>
            </w:r>
            <w:r w:rsidRPr="00D267C8">
              <w:t>s</w:t>
            </w:r>
            <w:r w:rsidR="00117425">
              <w:t>)</w:t>
            </w:r>
            <w:r w:rsidRPr="00D267C8">
              <w:t>:</w:t>
            </w:r>
          </w:p>
        </w:tc>
      </w:tr>
      <w:tr w:rsidR="00BB6210" w14:paraId="6362773B" w14:textId="77777777" w:rsidTr="00D267C8">
        <w:trPr>
          <w:trHeight w:val="369"/>
        </w:trPr>
        <w:tc>
          <w:tcPr>
            <w:tcW w:w="4802" w:type="dxa"/>
            <w:tcMar>
              <w:top w:w="113" w:type="dxa"/>
            </w:tcMar>
          </w:tcPr>
          <w:p w14:paraId="233277C3" w14:textId="7541A424" w:rsidR="00BB6210" w:rsidRPr="00D267C8" w:rsidRDefault="001E11EB" w:rsidP="00BB6210">
            <w:pPr>
              <w:jc w:val="both"/>
            </w:pPr>
            <w:r>
              <w:t>S</w:t>
            </w:r>
            <w:r w:rsidR="00BB6210" w:rsidRPr="00D267C8">
              <w:t>chool</w:t>
            </w:r>
            <w:r>
              <w:t xml:space="preserve"> name</w:t>
            </w:r>
            <w:r w:rsidR="00BB6210" w:rsidRPr="00D267C8">
              <w:t>:</w:t>
            </w:r>
          </w:p>
        </w:tc>
        <w:tc>
          <w:tcPr>
            <w:tcW w:w="4774" w:type="dxa"/>
            <w:tcMar>
              <w:top w:w="113" w:type="dxa"/>
            </w:tcMar>
          </w:tcPr>
          <w:p w14:paraId="62293EFE" w14:textId="3CAB9450" w:rsidR="00BB6210" w:rsidRPr="00D267C8" w:rsidRDefault="001D1B24" w:rsidP="00BB6210">
            <w:pPr>
              <w:jc w:val="both"/>
            </w:pPr>
            <w:r>
              <w:t>IB World S</w:t>
            </w:r>
            <w:r w:rsidR="00BB6210" w:rsidRPr="00D267C8">
              <w:t>chool code (if applicable):</w:t>
            </w:r>
          </w:p>
        </w:tc>
      </w:tr>
      <w:tr w:rsidR="00BB6210" w14:paraId="2BE8D76E" w14:textId="77777777" w:rsidTr="00D267C8">
        <w:trPr>
          <w:trHeight w:val="1134"/>
        </w:trPr>
        <w:tc>
          <w:tcPr>
            <w:tcW w:w="9576" w:type="dxa"/>
            <w:gridSpan w:val="2"/>
            <w:tcMar>
              <w:top w:w="113" w:type="dxa"/>
            </w:tcMar>
          </w:tcPr>
          <w:p w14:paraId="5384EDEC" w14:textId="7242EFC3" w:rsidR="00BB6210" w:rsidRPr="00D267C8" w:rsidRDefault="001E11EB" w:rsidP="00BB6210">
            <w:pPr>
              <w:spacing w:line="240" w:lineRule="auto"/>
            </w:pPr>
            <w:r>
              <w:t>S</w:t>
            </w:r>
            <w:r w:rsidR="00BB6210" w:rsidRPr="00D267C8">
              <w:t>chool address:</w:t>
            </w:r>
          </w:p>
          <w:p w14:paraId="2DA84842" w14:textId="77777777" w:rsidR="00BB6210" w:rsidRPr="00D267C8" w:rsidRDefault="00BB6210" w:rsidP="00BB6210">
            <w:pPr>
              <w:jc w:val="both"/>
              <w:rPr>
                <w:sz w:val="22"/>
              </w:rPr>
            </w:pPr>
          </w:p>
        </w:tc>
      </w:tr>
      <w:tr w:rsidR="00BB6210" w14:paraId="6FED7E7A" w14:textId="77777777" w:rsidTr="00D267C8">
        <w:trPr>
          <w:trHeight w:val="369"/>
        </w:trPr>
        <w:tc>
          <w:tcPr>
            <w:tcW w:w="4802" w:type="dxa"/>
            <w:tcMar>
              <w:top w:w="113" w:type="dxa"/>
            </w:tcMar>
          </w:tcPr>
          <w:p w14:paraId="1E9D6D6E" w14:textId="0CF50142" w:rsidR="00BB6210" w:rsidRPr="00D267C8" w:rsidRDefault="00C368F2" w:rsidP="00BB6210">
            <w:pPr>
              <w:spacing w:line="240" w:lineRule="auto"/>
            </w:pPr>
            <w:r>
              <w:t>Title of applicant:</w:t>
            </w:r>
          </w:p>
          <w:p w14:paraId="187BDFF8" w14:textId="77777777" w:rsidR="00BB6210" w:rsidRPr="00D267C8" w:rsidRDefault="00BB6210" w:rsidP="00BB6210">
            <w:pPr>
              <w:jc w:val="both"/>
            </w:pPr>
          </w:p>
        </w:tc>
        <w:tc>
          <w:tcPr>
            <w:tcW w:w="4774" w:type="dxa"/>
            <w:tcMar>
              <w:top w:w="113" w:type="dxa"/>
            </w:tcMar>
          </w:tcPr>
          <w:p w14:paraId="634BD9C0" w14:textId="2E3DE65E" w:rsidR="00BB6210" w:rsidRPr="00D267C8" w:rsidRDefault="00C368F2" w:rsidP="00BB6210">
            <w:pPr>
              <w:jc w:val="both"/>
            </w:pPr>
            <w:r>
              <w:t>Country</w:t>
            </w:r>
            <w:r w:rsidR="00BB6210" w:rsidRPr="00D267C8">
              <w:t>:</w:t>
            </w:r>
          </w:p>
        </w:tc>
      </w:tr>
      <w:tr w:rsidR="003B759F" w14:paraId="68BA950E" w14:textId="77777777" w:rsidTr="00735355">
        <w:trPr>
          <w:trHeight w:val="369"/>
        </w:trPr>
        <w:tc>
          <w:tcPr>
            <w:tcW w:w="9576" w:type="dxa"/>
            <w:gridSpan w:val="2"/>
            <w:tcMar>
              <w:top w:w="113" w:type="dxa"/>
            </w:tcMar>
          </w:tcPr>
          <w:p w14:paraId="52502C26" w14:textId="016DB413" w:rsidR="003B759F" w:rsidRPr="00D267C8" w:rsidRDefault="003B759F">
            <w:pPr>
              <w:spacing w:line="240" w:lineRule="auto"/>
            </w:pPr>
            <w:r w:rsidRPr="00D267C8">
              <w:t>Tel:</w:t>
            </w:r>
          </w:p>
        </w:tc>
      </w:tr>
      <w:tr w:rsidR="00BB6210" w14:paraId="4EC4E8DA" w14:textId="77777777" w:rsidTr="00D267C8">
        <w:trPr>
          <w:trHeight w:val="369"/>
        </w:trPr>
        <w:tc>
          <w:tcPr>
            <w:tcW w:w="9576" w:type="dxa"/>
            <w:gridSpan w:val="2"/>
            <w:tcMar>
              <w:top w:w="113" w:type="dxa"/>
            </w:tcMar>
          </w:tcPr>
          <w:p w14:paraId="58F51F76" w14:textId="77777777" w:rsidR="00BB6210" w:rsidRPr="00D267C8" w:rsidRDefault="00BB6210" w:rsidP="00BB6210">
            <w:pPr>
              <w:spacing w:line="240" w:lineRule="auto"/>
            </w:pPr>
            <w:r w:rsidRPr="00D267C8">
              <w:t>Email:</w:t>
            </w:r>
          </w:p>
        </w:tc>
      </w:tr>
      <w:tr w:rsidR="00BB6210" w14:paraId="044F7D2A" w14:textId="77777777" w:rsidTr="00D267C8">
        <w:trPr>
          <w:trHeight w:val="369"/>
        </w:trPr>
        <w:tc>
          <w:tcPr>
            <w:tcW w:w="4802" w:type="dxa"/>
            <w:tcMar>
              <w:top w:w="113" w:type="dxa"/>
            </w:tcMar>
          </w:tcPr>
          <w:p w14:paraId="7325DE1D" w14:textId="1C4AC9D6" w:rsidR="00BB6210" w:rsidRPr="00D267C8" w:rsidRDefault="00BB6210" w:rsidP="00BB6210">
            <w:pPr>
              <w:spacing w:line="240" w:lineRule="auto"/>
            </w:pPr>
            <w:r w:rsidRPr="00D267C8">
              <w:t>Name of mentor</w:t>
            </w:r>
            <w:r w:rsidR="001F2902">
              <w:t xml:space="preserve"> (if applicable)</w:t>
            </w:r>
            <w:r w:rsidRPr="00D267C8">
              <w:t>:</w:t>
            </w:r>
          </w:p>
        </w:tc>
        <w:tc>
          <w:tcPr>
            <w:tcW w:w="4774" w:type="dxa"/>
            <w:tcMar>
              <w:top w:w="113" w:type="dxa"/>
            </w:tcMar>
          </w:tcPr>
          <w:p w14:paraId="0EC70675" w14:textId="2ACD2174" w:rsidR="00BB6210" w:rsidRPr="00D267C8" w:rsidRDefault="00BB6210" w:rsidP="00BB6210">
            <w:pPr>
              <w:spacing w:line="240" w:lineRule="auto"/>
            </w:pPr>
            <w:r w:rsidRPr="00D267C8">
              <w:t>Mentor’s email</w:t>
            </w:r>
            <w:r w:rsidR="001F2902">
              <w:t xml:space="preserve"> (if applicable)</w:t>
            </w:r>
            <w:r w:rsidRPr="00D267C8">
              <w:t>:</w:t>
            </w:r>
          </w:p>
        </w:tc>
      </w:tr>
      <w:tr w:rsidR="00BB6210" w14:paraId="7E880FF2" w14:textId="77777777" w:rsidTr="00DF6ECF">
        <w:trPr>
          <w:trHeight w:val="390"/>
        </w:trPr>
        <w:tc>
          <w:tcPr>
            <w:tcW w:w="4802" w:type="dxa"/>
            <w:tcMar>
              <w:top w:w="113" w:type="dxa"/>
            </w:tcMar>
          </w:tcPr>
          <w:p w14:paraId="788172BF" w14:textId="68A1E3CA" w:rsidR="00BB6210" w:rsidRPr="00D267C8" w:rsidRDefault="00BB6210" w:rsidP="00BB6210">
            <w:pPr>
              <w:spacing w:line="240" w:lineRule="auto"/>
            </w:pPr>
            <w:r w:rsidRPr="00D267C8">
              <w:t>Head of school:</w:t>
            </w:r>
          </w:p>
        </w:tc>
        <w:tc>
          <w:tcPr>
            <w:tcW w:w="4774" w:type="dxa"/>
            <w:tcMar>
              <w:top w:w="113" w:type="dxa"/>
            </w:tcMar>
          </w:tcPr>
          <w:p w14:paraId="60B7997C" w14:textId="1768882C" w:rsidR="00BB6210" w:rsidRPr="00D267C8" w:rsidRDefault="00BB6210">
            <w:pPr>
              <w:spacing w:line="240" w:lineRule="auto"/>
            </w:pPr>
            <w:r w:rsidRPr="00D267C8">
              <w:t>Head of school’s email:</w:t>
            </w:r>
          </w:p>
        </w:tc>
      </w:tr>
    </w:tbl>
    <w:p w14:paraId="44D8B851" w14:textId="77777777" w:rsidR="00BB6210" w:rsidRDefault="00BB6210" w:rsidP="00BB6210">
      <w:pPr>
        <w:jc w:val="both"/>
        <w:rPr>
          <w:sz w:val="2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576"/>
      </w:tblGrid>
      <w:tr w:rsidR="00BC201D" w14:paraId="7CF8F78C" w14:textId="77777777" w:rsidTr="00D267C8">
        <w:trPr>
          <w:trHeight w:val="567"/>
          <w:tblHeader/>
        </w:trPr>
        <w:tc>
          <w:tcPr>
            <w:tcW w:w="9576" w:type="dxa"/>
            <w:shd w:val="clear" w:color="auto" w:fill="BDD6EE" w:themeFill="accent1" w:themeFillTint="66"/>
            <w:vAlign w:val="center"/>
          </w:tcPr>
          <w:p w14:paraId="4923C993" w14:textId="77777777" w:rsidR="00BC201D" w:rsidRDefault="00BC201D" w:rsidP="00BC201D">
            <w:pPr>
              <w:pStyle w:val="03BodytextBold"/>
              <w:spacing w:line="276" w:lineRule="auto"/>
              <w:jc w:val="center"/>
              <w:rPr>
                <w:sz w:val="22"/>
              </w:rPr>
            </w:pPr>
            <w:r>
              <w:t>Professional details</w:t>
            </w:r>
          </w:p>
        </w:tc>
      </w:tr>
      <w:tr w:rsidR="00BC201D" w14:paraId="61E36998" w14:textId="77777777" w:rsidTr="003A30D2">
        <w:trPr>
          <w:trHeight w:val="567"/>
        </w:trPr>
        <w:tc>
          <w:tcPr>
            <w:tcW w:w="9576" w:type="dxa"/>
            <w:tcMar>
              <w:top w:w="113" w:type="dxa"/>
            </w:tcMar>
          </w:tcPr>
          <w:p w14:paraId="763DAC51" w14:textId="10420309" w:rsidR="00BC201D" w:rsidRPr="00D267C8" w:rsidRDefault="00173F9D" w:rsidP="00BC201D">
            <w:pPr>
              <w:spacing w:line="240" w:lineRule="auto"/>
            </w:pPr>
            <w:r>
              <w:t>Teaching experience</w:t>
            </w:r>
            <w:r w:rsidR="00BC201D" w:rsidRPr="00D267C8">
              <w:t>:</w:t>
            </w:r>
          </w:p>
          <w:p w14:paraId="3708A65F" w14:textId="77777777" w:rsidR="00BC201D" w:rsidRPr="00D267C8" w:rsidRDefault="00BC201D" w:rsidP="00BC201D">
            <w:pPr>
              <w:jc w:val="both"/>
              <w:rPr>
                <w:sz w:val="22"/>
              </w:rPr>
            </w:pPr>
          </w:p>
        </w:tc>
      </w:tr>
      <w:tr w:rsidR="00BC201D" w14:paraId="5ADBBDE2" w14:textId="77777777" w:rsidTr="003A30D2">
        <w:trPr>
          <w:trHeight w:val="567"/>
        </w:trPr>
        <w:tc>
          <w:tcPr>
            <w:tcW w:w="9576" w:type="dxa"/>
            <w:tcMar>
              <w:top w:w="113" w:type="dxa"/>
            </w:tcMar>
          </w:tcPr>
          <w:p w14:paraId="6C56D950" w14:textId="77777777" w:rsidR="00BC201D" w:rsidRPr="00D267C8" w:rsidRDefault="00BC201D" w:rsidP="00BC201D">
            <w:pPr>
              <w:spacing w:line="240" w:lineRule="auto"/>
            </w:pPr>
            <w:r w:rsidRPr="00D267C8">
              <w:t>Qualifications:</w:t>
            </w:r>
          </w:p>
        </w:tc>
      </w:tr>
      <w:tr w:rsidR="00BC201D" w14:paraId="43FAA9AB" w14:textId="77777777" w:rsidTr="003A30D2">
        <w:trPr>
          <w:trHeight w:val="567"/>
        </w:trPr>
        <w:tc>
          <w:tcPr>
            <w:tcW w:w="9576" w:type="dxa"/>
            <w:tcMar>
              <w:top w:w="113" w:type="dxa"/>
            </w:tcMar>
          </w:tcPr>
          <w:p w14:paraId="3B106FA1" w14:textId="77777777" w:rsidR="00BC201D" w:rsidRPr="00D267C8" w:rsidRDefault="00BC201D" w:rsidP="00BC201D">
            <w:pPr>
              <w:spacing w:line="240" w:lineRule="auto"/>
            </w:pPr>
            <w:r w:rsidRPr="00D267C8">
              <w:t>Previous research experience:</w:t>
            </w:r>
          </w:p>
          <w:p w14:paraId="009735E1" w14:textId="77777777" w:rsidR="00BC201D" w:rsidRPr="00D267C8" w:rsidRDefault="00BC201D" w:rsidP="00BC201D">
            <w:pPr>
              <w:spacing w:line="240" w:lineRule="auto"/>
            </w:pPr>
          </w:p>
        </w:tc>
      </w:tr>
      <w:tr w:rsidR="00D267C8" w14:paraId="1787B600" w14:textId="77777777" w:rsidTr="003A30D2">
        <w:trPr>
          <w:trHeight w:val="567"/>
        </w:trPr>
        <w:tc>
          <w:tcPr>
            <w:tcW w:w="9576" w:type="dxa"/>
            <w:tcMar>
              <w:top w:w="113" w:type="dxa"/>
            </w:tcMar>
          </w:tcPr>
          <w:p w14:paraId="024BD00E" w14:textId="77777777" w:rsidR="00D267C8" w:rsidRPr="00D267C8" w:rsidRDefault="00D267C8" w:rsidP="00D267C8">
            <w:pPr>
              <w:spacing w:line="240" w:lineRule="auto"/>
            </w:pPr>
            <w:r w:rsidRPr="00D267C8">
              <w:t>Previous research awards (if applicable):</w:t>
            </w:r>
          </w:p>
          <w:p w14:paraId="31795A3D" w14:textId="77777777" w:rsidR="00D267C8" w:rsidRPr="00D267C8" w:rsidRDefault="00D267C8" w:rsidP="00D267C8">
            <w:pPr>
              <w:spacing w:line="240" w:lineRule="auto"/>
            </w:pPr>
          </w:p>
        </w:tc>
      </w:tr>
      <w:tr w:rsidR="00D267C8" w14:paraId="239DB842" w14:textId="77777777" w:rsidTr="003A30D2">
        <w:trPr>
          <w:trHeight w:val="567"/>
        </w:trPr>
        <w:tc>
          <w:tcPr>
            <w:tcW w:w="9576" w:type="dxa"/>
            <w:tcMar>
              <w:top w:w="113" w:type="dxa"/>
            </w:tcMar>
          </w:tcPr>
          <w:p w14:paraId="45C14C6C" w14:textId="065C4A73" w:rsidR="00D267C8" w:rsidRPr="00D267C8" w:rsidRDefault="00D267C8" w:rsidP="000C6556">
            <w:pPr>
              <w:spacing w:line="240" w:lineRule="auto"/>
              <w:rPr>
                <w:sz w:val="22"/>
              </w:rPr>
            </w:pPr>
            <w:r w:rsidRPr="00D267C8">
              <w:t>Publications (if applicable):</w:t>
            </w:r>
          </w:p>
        </w:tc>
      </w:tr>
    </w:tbl>
    <w:p w14:paraId="4A79DA66" w14:textId="77777777" w:rsidR="00E91A1A" w:rsidRDefault="00E91A1A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576"/>
      </w:tblGrid>
      <w:tr w:rsidR="00D267C8" w14:paraId="703180F4" w14:textId="77777777" w:rsidTr="00D267C8">
        <w:trPr>
          <w:trHeight w:val="1092"/>
          <w:tblHeader/>
        </w:trPr>
        <w:tc>
          <w:tcPr>
            <w:tcW w:w="9576" w:type="dxa"/>
            <w:shd w:val="clear" w:color="auto" w:fill="BDD6EE" w:themeFill="accent1" w:themeFillTint="66"/>
            <w:vAlign w:val="center"/>
          </w:tcPr>
          <w:p w14:paraId="74B27A77" w14:textId="77777777" w:rsidR="00D267C8" w:rsidRDefault="00D267C8" w:rsidP="00D267C8">
            <w:pPr>
              <w:pStyle w:val="03BodytextBold"/>
              <w:spacing w:line="276" w:lineRule="auto"/>
              <w:jc w:val="center"/>
            </w:pPr>
            <w:r>
              <w:lastRenderedPageBreak/>
              <w:t>Project details</w:t>
            </w:r>
          </w:p>
          <w:p w14:paraId="7E1113CC" w14:textId="77777777" w:rsidR="00D267C8" w:rsidRPr="00D267C8" w:rsidRDefault="00D267C8" w:rsidP="00D267C8">
            <w:pPr>
              <w:pStyle w:val="01Bodytext"/>
              <w:jc w:val="center"/>
              <w:rPr>
                <w:b/>
                <w:sz w:val="20"/>
                <w:szCs w:val="20"/>
              </w:rPr>
            </w:pPr>
            <w:r w:rsidRPr="00D267C8">
              <w:rPr>
                <w:b/>
                <w:sz w:val="20"/>
                <w:szCs w:val="20"/>
              </w:rPr>
              <w:t>Maximum of 1,500 words for this section</w:t>
            </w:r>
          </w:p>
        </w:tc>
      </w:tr>
      <w:tr w:rsidR="00D267C8" w14:paraId="298C589C" w14:textId="77777777" w:rsidTr="00D267C8">
        <w:trPr>
          <w:trHeight w:val="1134"/>
        </w:trPr>
        <w:tc>
          <w:tcPr>
            <w:tcW w:w="9576" w:type="dxa"/>
            <w:tcMar>
              <w:top w:w="113" w:type="dxa"/>
            </w:tcMar>
          </w:tcPr>
          <w:p w14:paraId="362CF69E" w14:textId="77777777" w:rsidR="00D267C8" w:rsidRPr="00D267C8" w:rsidRDefault="00D267C8" w:rsidP="00D267C8">
            <w:pPr>
              <w:spacing w:line="240" w:lineRule="auto"/>
            </w:pPr>
            <w:r w:rsidRPr="00D267C8">
              <w:t>Title:</w:t>
            </w:r>
          </w:p>
          <w:p w14:paraId="75FDED7A" w14:textId="77777777" w:rsidR="00D267C8" w:rsidRPr="00D267C8" w:rsidRDefault="00D267C8" w:rsidP="00D267C8">
            <w:pPr>
              <w:jc w:val="both"/>
              <w:rPr>
                <w:sz w:val="22"/>
              </w:rPr>
            </w:pPr>
          </w:p>
        </w:tc>
      </w:tr>
      <w:tr w:rsidR="00D267C8" w14:paraId="73148B16" w14:textId="77777777" w:rsidTr="00D267C8">
        <w:trPr>
          <w:trHeight w:val="1134"/>
        </w:trPr>
        <w:tc>
          <w:tcPr>
            <w:tcW w:w="9576" w:type="dxa"/>
            <w:tcMar>
              <w:top w:w="113" w:type="dxa"/>
            </w:tcMar>
          </w:tcPr>
          <w:p w14:paraId="083012BF" w14:textId="77777777" w:rsidR="00D267C8" w:rsidRPr="00D267C8" w:rsidRDefault="00D267C8" w:rsidP="00D267C8">
            <w:pPr>
              <w:spacing w:line="240" w:lineRule="auto"/>
              <w:rPr>
                <w:strike/>
              </w:rPr>
            </w:pPr>
            <w:r w:rsidRPr="00D267C8">
              <w:t>Objective(s):</w:t>
            </w:r>
          </w:p>
          <w:p w14:paraId="374BD419" w14:textId="77777777" w:rsidR="00D267C8" w:rsidRPr="00D267C8" w:rsidRDefault="00D267C8" w:rsidP="00D267C8">
            <w:pPr>
              <w:spacing w:line="240" w:lineRule="auto"/>
            </w:pPr>
          </w:p>
        </w:tc>
      </w:tr>
      <w:tr w:rsidR="00D267C8" w14:paraId="05BE1C08" w14:textId="77777777" w:rsidTr="00D267C8">
        <w:trPr>
          <w:trHeight w:val="6497"/>
        </w:trPr>
        <w:tc>
          <w:tcPr>
            <w:tcW w:w="9576" w:type="dxa"/>
            <w:tcMar>
              <w:top w:w="113" w:type="dxa"/>
            </w:tcMar>
          </w:tcPr>
          <w:p w14:paraId="7628BA2F" w14:textId="77777777" w:rsidR="00D267C8" w:rsidRPr="00D267C8" w:rsidRDefault="00D267C8" w:rsidP="00D267C8">
            <w:pPr>
              <w:spacing w:line="240" w:lineRule="auto"/>
            </w:pPr>
            <w:r w:rsidRPr="00D267C8">
              <w:t xml:space="preserve">Proposed activities and research methodology—include at a minimum in the methodology description your research question(s), method(s) of qualitative and or quantitative data collection and method(s) of data analysis: </w:t>
            </w:r>
          </w:p>
          <w:p w14:paraId="137B8C32" w14:textId="77777777" w:rsidR="00D267C8" w:rsidRPr="00D267C8" w:rsidRDefault="00D267C8" w:rsidP="00D267C8">
            <w:pPr>
              <w:spacing w:line="240" w:lineRule="auto"/>
            </w:pPr>
          </w:p>
        </w:tc>
      </w:tr>
      <w:tr w:rsidR="00D267C8" w14:paraId="3E4AC1A6" w14:textId="77777777" w:rsidTr="00D267C8">
        <w:trPr>
          <w:trHeight w:val="1701"/>
        </w:trPr>
        <w:tc>
          <w:tcPr>
            <w:tcW w:w="9576" w:type="dxa"/>
            <w:tcMar>
              <w:top w:w="113" w:type="dxa"/>
            </w:tcMar>
          </w:tcPr>
          <w:p w14:paraId="6946056B" w14:textId="77777777" w:rsidR="00D267C8" w:rsidRPr="00D267C8" w:rsidRDefault="00D267C8" w:rsidP="00D267C8">
            <w:pPr>
              <w:spacing w:line="240" w:lineRule="auto"/>
            </w:pPr>
            <w:r>
              <w:t>Timeline:</w:t>
            </w:r>
          </w:p>
        </w:tc>
      </w:tr>
    </w:tbl>
    <w:p w14:paraId="718016E4" w14:textId="77777777" w:rsidR="00C465C8" w:rsidRDefault="00C465C8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576"/>
      </w:tblGrid>
      <w:tr w:rsidR="00D267C8" w14:paraId="767D33DE" w14:textId="77777777" w:rsidTr="00D267C8">
        <w:trPr>
          <w:trHeight w:val="5103"/>
        </w:trPr>
        <w:tc>
          <w:tcPr>
            <w:tcW w:w="9576" w:type="dxa"/>
            <w:tcMar>
              <w:top w:w="113" w:type="dxa"/>
            </w:tcMar>
          </w:tcPr>
          <w:p w14:paraId="54F3C6BC" w14:textId="77777777" w:rsidR="00D267C8" w:rsidRPr="00D267C8" w:rsidRDefault="00D267C8" w:rsidP="00D267C8">
            <w:pPr>
              <w:spacing w:line="240" w:lineRule="auto"/>
            </w:pPr>
            <w:r w:rsidRPr="00D267C8">
              <w:lastRenderedPageBreak/>
              <w:t>Expected outcomes, including relevance to the IB and benefits to IB World Schools:</w:t>
            </w:r>
          </w:p>
          <w:p w14:paraId="271BF470" w14:textId="77777777" w:rsidR="00D267C8" w:rsidRDefault="00D267C8" w:rsidP="00D267C8">
            <w:pPr>
              <w:spacing w:line="240" w:lineRule="auto"/>
            </w:pPr>
          </w:p>
        </w:tc>
      </w:tr>
      <w:tr w:rsidR="00D267C8" w14:paraId="45C6F19E" w14:textId="77777777" w:rsidTr="00031E6A">
        <w:trPr>
          <w:trHeight w:val="4888"/>
        </w:trPr>
        <w:tc>
          <w:tcPr>
            <w:tcW w:w="9576" w:type="dxa"/>
            <w:tcMar>
              <w:top w:w="113" w:type="dxa"/>
            </w:tcMar>
          </w:tcPr>
          <w:p w14:paraId="3C3BBAEB" w14:textId="77777777" w:rsidR="00D267C8" w:rsidRPr="00D267C8" w:rsidRDefault="00D267C8" w:rsidP="00D267C8">
            <w:pPr>
              <w:spacing w:line="240" w:lineRule="auto"/>
            </w:pPr>
            <w:r w:rsidRPr="00D267C8">
              <w:t>Proposed dissemination of results:</w:t>
            </w:r>
          </w:p>
          <w:p w14:paraId="5A7E992B" w14:textId="77777777" w:rsidR="00D267C8" w:rsidRPr="00D267C8" w:rsidRDefault="00D267C8" w:rsidP="00D267C8">
            <w:pPr>
              <w:spacing w:line="240" w:lineRule="auto"/>
            </w:pPr>
          </w:p>
        </w:tc>
      </w:tr>
    </w:tbl>
    <w:p w14:paraId="7C3022EC" w14:textId="77777777" w:rsidR="00D267C8" w:rsidRDefault="00D267C8" w:rsidP="00BB6210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576"/>
      </w:tblGrid>
      <w:tr w:rsidR="00D267C8" w14:paraId="0EF18C7E" w14:textId="77777777" w:rsidTr="00D267C8">
        <w:trPr>
          <w:trHeight w:val="567"/>
          <w:tblHeader/>
        </w:trPr>
        <w:tc>
          <w:tcPr>
            <w:tcW w:w="9576" w:type="dxa"/>
            <w:shd w:val="clear" w:color="auto" w:fill="BDD6EE" w:themeFill="accent1" w:themeFillTint="66"/>
            <w:vAlign w:val="center"/>
          </w:tcPr>
          <w:p w14:paraId="5DB8A07C" w14:textId="77777777" w:rsidR="00D267C8" w:rsidRDefault="00D267C8" w:rsidP="00D267C8">
            <w:pPr>
              <w:pStyle w:val="03BodytextBold"/>
              <w:spacing w:line="276" w:lineRule="auto"/>
              <w:jc w:val="center"/>
              <w:rPr>
                <w:sz w:val="22"/>
              </w:rPr>
            </w:pPr>
            <w:r>
              <w:t>Further information</w:t>
            </w:r>
          </w:p>
        </w:tc>
      </w:tr>
      <w:tr w:rsidR="00D267C8" w:rsidRPr="00D267C8" w14:paraId="22D96779" w14:textId="77777777" w:rsidTr="003A30D2">
        <w:trPr>
          <w:trHeight w:val="567"/>
        </w:trPr>
        <w:tc>
          <w:tcPr>
            <w:tcW w:w="9576" w:type="dxa"/>
            <w:tcMar>
              <w:top w:w="113" w:type="dxa"/>
            </w:tcMar>
          </w:tcPr>
          <w:p w14:paraId="45CC5F37" w14:textId="77777777" w:rsidR="00D267C8" w:rsidRPr="00D267C8" w:rsidRDefault="00D267C8" w:rsidP="00D267C8">
            <w:pPr>
              <w:spacing w:line="240" w:lineRule="auto"/>
            </w:pPr>
            <w:r w:rsidRPr="00D267C8">
              <w:t>Participating school(s) (if applicable):</w:t>
            </w:r>
          </w:p>
          <w:p w14:paraId="4C6D9427" w14:textId="77777777" w:rsidR="00D267C8" w:rsidRPr="00D267C8" w:rsidRDefault="00D267C8" w:rsidP="00D267C8">
            <w:pPr>
              <w:spacing w:line="240" w:lineRule="auto"/>
            </w:pPr>
          </w:p>
        </w:tc>
      </w:tr>
      <w:tr w:rsidR="00D267C8" w:rsidRPr="00D267C8" w14:paraId="446F524D" w14:textId="77777777" w:rsidTr="003A30D2">
        <w:trPr>
          <w:trHeight w:val="567"/>
        </w:trPr>
        <w:tc>
          <w:tcPr>
            <w:tcW w:w="9576" w:type="dxa"/>
            <w:tcMar>
              <w:top w:w="113" w:type="dxa"/>
            </w:tcMar>
          </w:tcPr>
          <w:p w14:paraId="0963557E" w14:textId="4B1B8BF5" w:rsidR="00D267C8" w:rsidRPr="00D267C8" w:rsidRDefault="00D267C8" w:rsidP="00D267C8">
            <w:pPr>
              <w:spacing w:line="240" w:lineRule="auto"/>
            </w:pPr>
            <w:r w:rsidRPr="00D267C8">
              <w:t>Evidence of investigator knowledge of applicable research methodology:</w:t>
            </w:r>
          </w:p>
          <w:p w14:paraId="42D36FA8" w14:textId="77777777" w:rsidR="00D267C8" w:rsidRPr="00D267C8" w:rsidRDefault="00D267C8" w:rsidP="00D267C8">
            <w:pPr>
              <w:spacing w:line="240" w:lineRule="auto"/>
            </w:pPr>
          </w:p>
        </w:tc>
      </w:tr>
      <w:tr w:rsidR="00D267C8" w:rsidRPr="00D267C8" w14:paraId="64419079" w14:textId="77777777" w:rsidTr="0070098E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9576" w:type="dxa"/>
            <w:tcMar>
              <w:top w:w="113" w:type="dxa"/>
            </w:tcMar>
          </w:tcPr>
          <w:p w14:paraId="7DB53EBE" w14:textId="77777777" w:rsidR="00D267C8" w:rsidRPr="00D267C8" w:rsidRDefault="00D267C8" w:rsidP="00D267C8">
            <w:pPr>
              <w:spacing w:line="240" w:lineRule="auto"/>
            </w:pPr>
            <w:r w:rsidRPr="00D267C8">
              <w:t>Other support (if applicable, e.g. referees, endorsements, additional funding sources):</w:t>
            </w:r>
          </w:p>
          <w:p w14:paraId="2D34F902" w14:textId="77777777" w:rsidR="00D267C8" w:rsidRPr="00D267C8" w:rsidRDefault="00D267C8" w:rsidP="00D267C8">
            <w:pPr>
              <w:spacing w:line="240" w:lineRule="auto"/>
            </w:pPr>
          </w:p>
        </w:tc>
      </w:tr>
    </w:tbl>
    <w:p w14:paraId="42506E7D" w14:textId="3BF68110" w:rsidR="00D267C8" w:rsidRDefault="00D267C8" w:rsidP="00BB6210"/>
    <w:p w14:paraId="5AB9B318" w14:textId="77777777" w:rsidR="00004972" w:rsidRDefault="00004972" w:rsidP="00BB6210">
      <w:pPr>
        <w:rPr>
          <w:b/>
        </w:rPr>
      </w:pPr>
    </w:p>
    <w:p w14:paraId="5E8FEFE1" w14:textId="7A095699" w:rsidR="00004972" w:rsidRDefault="00930A18" w:rsidP="00BB6210">
      <w:r w:rsidRPr="00830868">
        <w:rPr>
          <w:b/>
        </w:rPr>
        <w:lastRenderedPageBreak/>
        <w:t>Note:</w:t>
      </w:r>
      <w:r>
        <w:t xml:space="preserve"> Please read the guidance on ‘Funding’ in the Policies and procedures document before developing a budget.</w:t>
      </w:r>
    </w:p>
    <w:p w14:paraId="1512A267" w14:textId="77777777" w:rsidR="00930A18" w:rsidRDefault="00930A18" w:rsidP="00BB6210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378"/>
        <w:gridCol w:w="2992"/>
        <w:gridCol w:w="3206"/>
      </w:tblGrid>
      <w:tr w:rsidR="00930A18" w14:paraId="29632F6D" w14:textId="77777777" w:rsidTr="00C10BF2">
        <w:trPr>
          <w:trHeight w:val="567"/>
        </w:trPr>
        <w:tc>
          <w:tcPr>
            <w:tcW w:w="9576" w:type="dxa"/>
            <w:gridSpan w:val="3"/>
            <w:shd w:val="clear" w:color="auto" w:fill="BDD6EE" w:themeFill="accent1" w:themeFillTint="66"/>
            <w:vAlign w:val="center"/>
          </w:tcPr>
          <w:p w14:paraId="22AB86E8" w14:textId="6DBC7730" w:rsidR="00930A18" w:rsidRDefault="00930A18" w:rsidP="00C10BF2">
            <w:pPr>
              <w:pStyle w:val="03BodytextBold"/>
              <w:spacing w:line="276" w:lineRule="auto"/>
              <w:jc w:val="center"/>
              <w:rPr>
                <w:sz w:val="22"/>
              </w:rPr>
            </w:pPr>
            <w:r>
              <w:t>Budget</w:t>
            </w:r>
          </w:p>
        </w:tc>
      </w:tr>
      <w:tr w:rsidR="00930A18" w:rsidRPr="00D267C8" w14:paraId="7AF6F28B" w14:textId="77777777" w:rsidTr="00930A18">
        <w:trPr>
          <w:trHeight w:val="369"/>
        </w:trPr>
        <w:tc>
          <w:tcPr>
            <w:tcW w:w="3378" w:type="dxa"/>
            <w:tcMar>
              <w:top w:w="113" w:type="dxa"/>
            </w:tcMar>
          </w:tcPr>
          <w:p w14:paraId="5D1F2477" w14:textId="77777777" w:rsidR="00930A18" w:rsidRPr="00D267C8" w:rsidRDefault="00930A18" w:rsidP="00031E6A">
            <w:pPr>
              <w:jc w:val="center"/>
            </w:pPr>
            <w:r>
              <w:t>Description of expense</w:t>
            </w:r>
          </w:p>
        </w:tc>
        <w:tc>
          <w:tcPr>
            <w:tcW w:w="2992" w:type="dxa"/>
          </w:tcPr>
          <w:p w14:paraId="78742B99" w14:textId="728E3250" w:rsidR="00930A18" w:rsidRDefault="00930A18" w:rsidP="00031E6A">
            <w:pPr>
              <w:jc w:val="center"/>
            </w:pPr>
            <w:r>
              <w:t>Justification</w:t>
            </w:r>
          </w:p>
        </w:tc>
        <w:tc>
          <w:tcPr>
            <w:tcW w:w="3206" w:type="dxa"/>
            <w:tcMar>
              <w:top w:w="113" w:type="dxa"/>
            </w:tcMar>
          </w:tcPr>
          <w:p w14:paraId="0EC6C818" w14:textId="6D33D4B6" w:rsidR="00930A18" w:rsidRPr="00D267C8" w:rsidRDefault="00930A18" w:rsidP="00031E6A">
            <w:pPr>
              <w:jc w:val="center"/>
            </w:pPr>
            <w:r>
              <w:t>Cost (USD)</w:t>
            </w:r>
            <w:r w:rsidRPr="00D267C8">
              <w:t>:</w:t>
            </w:r>
          </w:p>
        </w:tc>
      </w:tr>
      <w:tr w:rsidR="00930A18" w:rsidRPr="00D267C8" w14:paraId="006E2C32" w14:textId="77777777" w:rsidTr="00930A18">
        <w:trPr>
          <w:trHeight w:val="227"/>
        </w:trPr>
        <w:tc>
          <w:tcPr>
            <w:tcW w:w="3378" w:type="dxa"/>
            <w:tcMar>
              <w:top w:w="113" w:type="dxa"/>
            </w:tcMar>
          </w:tcPr>
          <w:p w14:paraId="6EC3B6AE" w14:textId="77777777" w:rsidR="00930A18" w:rsidRPr="00D267C8" w:rsidRDefault="00930A18" w:rsidP="00303BF6">
            <w:pPr>
              <w:jc w:val="both"/>
            </w:pPr>
          </w:p>
        </w:tc>
        <w:tc>
          <w:tcPr>
            <w:tcW w:w="2992" w:type="dxa"/>
          </w:tcPr>
          <w:p w14:paraId="3865C673" w14:textId="77777777" w:rsidR="00930A18" w:rsidRPr="00D267C8" w:rsidRDefault="00930A18" w:rsidP="00303BF6">
            <w:pPr>
              <w:jc w:val="both"/>
            </w:pPr>
          </w:p>
        </w:tc>
        <w:tc>
          <w:tcPr>
            <w:tcW w:w="3206" w:type="dxa"/>
            <w:tcMar>
              <w:top w:w="113" w:type="dxa"/>
            </w:tcMar>
          </w:tcPr>
          <w:p w14:paraId="65441889" w14:textId="4A2995D4" w:rsidR="00930A18" w:rsidRPr="00D267C8" w:rsidRDefault="00930A18" w:rsidP="00303BF6">
            <w:pPr>
              <w:jc w:val="both"/>
            </w:pPr>
          </w:p>
        </w:tc>
      </w:tr>
      <w:tr w:rsidR="00930A18" w:rsidRPr="00D267C8" w14:paraId="79D7596E" w14:textId="77777777" w:rsidTr="00930A18">
        <w:trPr>
          <w:trHeight w:val="227"/>
        </w:trPr>
        <w:tc>
          <w:tcPr>
            <w:tcW w:w="3378" w:type="dxa"/>
            <w:tcMar>
              <w:top w:w="113" w:type="dxa"/>
            </w:tcMar>
          </w:tcPr>
          <w:p w14:paraId="1DA22746" w14:textId="77777777" w:rsidR="00930A18" w:rsidRPr="00D267C8" w:rsidRDefault="00930A18" w:rsidP="00303BF6">
            <w:pPr>
              <w:jc w:val="both"/>
            </w:pPr>
          </w:p>
        </w:tc>
        <w:tc>
          <w:tcPr>
            <w:tcW w:w="2992" w:type="dxa"/>
          </w:tcPr>
          <w:p w14:paraId="53C115F6" w14:textId="77777777" w:rsidR="00930A18" w:rsidRPr="00D267C8" w:rsidRDefault="00930A18" w:rsidP="00303BF6">
            <w:pPr>
              <w:jc w:val="both"/>
            </w:pPr>
          </w:p>
        </w:tc>
        <w:tc>
          <w:tcPr>
            <w:tcW w:w="3206" w:type="dxa"/>
            <w:tcMar>
              <w:top w:w="113" w:type="dxa"/>
            </w:tcMar>
          </w:tcPr>
          <w:p w14:paraId="70C9693E" w14:textId="75C9A4B8" w:rsidR="00930A18" w:rsidRPr="00D267C8" w:rsidRDefault="00930A18" w:rsidP="00303BF6">
            <w:pPr>
              <w:jc w:val="both"/>
            </w:pPr>
          </w:p>
        </w:tc>
      </w:tr>
      <w:tr w:rsidR="00930A18" w:rsidRPr="00D267C8" w14:paraId="76F09AB9" w14:textId="77777777" w:rsidTr="00930A18">
        <w:trPr>
          <w:trHeight w:val="227"/>
        </w:trPr>
        <w:tc>
          <w:tcPr>
            <w:tcW w:w="3378" w:type="dxa"/>
            <w:tcMar>
              <w:top w:w="113" w:type="dxa"/>
            </w:tcMar>
          </w:tcPr>
          <w:p w14:paraId="558EDAC1" w14:textId="77777777" w:rsidR="00930A18" w:rsidRPr="00D267C8" w:rsidRDefault="00930A18" w:rsidP="00303BF6">
            <w:pPr>
              <w:jc w:val="both"/>
            </w:pPr>
          </w:p>
        </w:tc>
        <w:tc>
          <w:tcPr>
            <w:tcW w:w="2992" w:type="dxa"/>
          </w:tcPr>
          <w:p w14:paraId="5B478391" w14:textId="77777777" w:rsidR="00930A18" w:rsidRPr="00D267C8" w:rsidRDefault="00930A18" w:rsidP="00303BF6">
            <w:pPr>
              <w:jc w:val="both"/>
            </w:pPr>
          </w:p>
        </w:tc>
        <w:tc>
          <w:tcPr>
            <w:tcW w:w="3206" w:type="dxa"/>
            <w:tcMar>
              <w:top w:w="113" w:type="dxa"/>
            </w:tcMar>
          </w:tcPr>
          <w:p w14:paraId="646AF973" w14:textId="1CA75A7F" w:rsidR="00930A18" w:rsidRPr="00D267C8" w:rsidRDefault="00930A18" w:rsidP="00303BF6">
            <w:pPr>
              <w:jc w:val="both"/>
            </w:pPr>
          </w:p>
        </w:tc>
      </w:tr>
      <w:tr w:rsidR="00930A18" w:rsidRPr="00D267C8" w14:paraId="027F9C28" w14:textId="77777777" w:rsidTr="00930A18">
        <w:trPr>
          <w:trHeight w:val="227"/>
        </w:trPr>
        <w:tc>
          <w:tcPr>
            <w:tcW w:w="3378" w:type="dxa"/>
            <w:tcMar>
              <w:top w:w="113" w:type="dxa"/>
            </w:tcMar>
          </w:tcPr>
          <w:p w14:paraId="076CA545" w14:textId="77777777" w:rsidR="00930A18" w:rsidRPr="00D267C8" w:rsidRDefault="00930A18" w:rsidP="00303BF6">
            <w:pPr>
              <w:jc w:val="both"/>
            </w:pPr>
          </w:p>
        </w:tc>
        <w:tc>
          <w:tcPr>
            <w:tcW w:w="2992" w:type="dxa"/>
          </w:tcPr>
          <w:p w14:paraId="32F575FE" w14:textId="77777777" w:rsidR="00930A18" w:rsidRPr="00D267C8" w:rsidRDefault="00930A18" w:rsidP="00303BF6">
            <w:pPr>
              <w:jc w:val="both"/>
            </w:pPr>
          </w:p>
        </w:tc>
        <w:tc>
          <w:tcPr>
            <w:tcW w:w="3206" w:type="dxa"/>
            <w:tcMar>
              <w:top w:w="113" w:type="dxa"/>
            </w:tcMar>
          </w:tcPr>
          <w:p w14:paraId="6E0CF77E" w14:textId="66F3D313" w:rsidR="00930A18" w:rsidRPr="00D267C8" w:rsidRDefault="00930A18" w:rsidP="00303BF6">
            <w:pPr>
              <w:jc w:val="both"/>
            </w:pPr>
          </w:p>
        </w:tc>
      </w:tr>
      <w:tr w:rsidR="00930A18" w:rsidRPr="00D267C8" w14:paraId="0B154156" w14:textId="77777777" w:rsidTr="00930A18">
        <w:trPr>
          <w:trHeight w:val="227"/>
        </w:trPr>
        <w:tc>
          <w:tcPr>
            <w:tcW w:w="3378" w:type="dxa"/>
            <w:tcMar>
              <w:top w:w="113" w:type="dxa"/>
            </w:tcMar>
          </w:tcPr>
          <w:p w14:paraId="749655E9" w14:textId="77777777" w:rsidR="00930A18" w:rsidRPr="00D267C8" w:rsidRDefault="00930A18" w:rsidP="00303BF6">
            <w:pPr>
              <w:jc w:val="both"/>
            </w:pPr>
          </w:p>
        </w:tc>
        <w:tc>
          <w:tcPr>
            <w:tcW w:w="2992" w:type="dxa"/>
          </w:tcPr>
          <w:p w14:paraId="1B5B2EEE" w14:textId="77777777" w:rsidR="00930A18" w:rsidRPr="00D267C8" w:rsidRDefault="00930A18" w:rsidP="00303BF6">
            <w:pPr>
              <w:jc w:val="both"/>
            </w:pPr>
          </w:p>
        </w:tc>
        <w:tc>
          <w:tcPr>
            <w:tcW w:w="3206" w:type="dxa"/>
            <w:tcMar>
              <w:top w:w="113" w:type="dxa"/>
            </w:tcMar>
          </w:tcPr>
          <w:p w14:paraId="466AD25E" w14:textId="3E1088C1" w:rsidR="00930A18" w:rsidRPr="00D267C8" w:rsidRDefault="00930A18" w:rsidP="00303BF6">
            <w:pPr>
              <w:jc w:val="both"/>
            </w:pPr>
          </w:p>
        </w:tc>
      </w:tr>
      <w:tr w:rsidR="00930A18" w:rsidRPr="00D267C8" w14:paraId="0DA2B96B" w14:textId="77777777" w:rsidTr="00930A18">
        <w:trPr>
          <w:trHeight w:val="227"/>
        </w:trPr>
        <w:tc>
          <w:tcPr>
            <w:tcW w:w="3378" w:type="dxa"/>
            <w:tcMar>
              <w:top w:w="113" w:type="dxa"/>
            </w:tcMar>
          </w:tcPr>
          <w:p w14:paraId="497823E8" w14:textId="77777777" w:rsidR="00930A18" w:rsidRPr="00D267C8" w:rsidRDefault="00930A18" w:rsidP="00303BF6">
            <w:pPr>
              <w:jc w:val="both"/>
            </w:pPr>
          </w:p>
        </w:tc>
        <w:tc>
          <w:tcPr>
            <w:tcW w:w="2992" w:type="dxa"/>
          </w:tcPr>
          <w:p w14:paraId="13ECEEB3" w14:textId="77777777" w:rsidR="00930A18" w:rsidRPr="00D267C8" w:rsidRDefault="00930A18" w:rsidP="00303BF6">
            <w:pPr>
              <w:jc w:val="both"/>
            </w:pPr>
          </w:p>
        </w:tc>
        <w:tc>
          <w:tcPr>
            <w:tcW w:w="3206" w:type="dxa"/>
            <w:tcMar>
              <w:top w:w="113" w:type="dxa"/>
            </w:tcMar>
          </w:tcPr>
          <w:p w14:paraId="210666CE" w14:textId="15D7D401" w:rsidR="00930A18" w:rsidRPr="00D267C8" w:rsidRDefault="00930A18" w:rsidP="00303BF6">
            <w:pPr>
              <w:jc w:val="both"/>
            </w:pPr>
          </w:p>
        </w:tc>
      </w:tr>
      <w:tr w:rsidR="00930A18" w:rsidRPr="00D267C8" w14:paraId="5A65D117" w14:textId="77777777" w:rsidTr="00930A18">
        <w:trPr>
          <w:trHeight w:val="227"/>
        </w:trPr>
        <w:tc>
          <w:tcPr>
            <w:tcW w:w="3378" w:type="dxa"/>
            <w:tcMar>
              <w:top w:w="113" w:type="dxa"/>
            </w:tcMar>
          </w:tcPr>
          <w:p w14:paraId="36AFE369" w14:textId="77777777" w:rsidR="00930A18" w:rsidRPr="00D267C8" w:rsidRDefault="00930A18" w:rsidP="00303BF6">
            <w:pPr>
              <w:jc w:val="both"/>
            </w:pPr>
          </w:p>
        </w:tc>
        <w:tc>
          <w:tcPr>
            <w:tcW w:w="2992" w:type="dxa"/>
          </w:tcPr>
          <w:p w14:paraId="53B43653" w14:textId="77777777" w:rsidR="00930A18" w:rsidRPr="00D267C8" w:rsidRDefault="00930A18" w:rsidP="00303BF6">
            <w:pPr>
              <w:jc w:val="both"/>
            </w:pPr>
          </w:p>
        </w:tc>
        <w:tc>
          <w:tcPr>
            <w:tcW w:w="3206" w:type="dxa"/>
            <w:tcMar>
              <w:top w:w="113" w:type="dxa"/>
            </w:tcMar>
          </w:tcPr>
          <w:p w14:paraId="14B40D10" w14:textId="1965066D" w:rsidR="00930A18" w:rsidRPr="00D267C8" w:rsidRDefault="00930A18" w:rsidP="00303BF6">
            <w:pPr>
              <w:jc w:val="both"/>
            </w:pPr>
          </w:p>
        </w:tc>
      </w:tr>
      <w:tr w:rsidR="00930A18" w:rsidRPr="00D267C8" w14:paraId="3CAD23CD" w14:textId="77777777" w:rsidTr="00930A18">
        <w:trPr>
          <w:trHeight w:val="227"/>
        </w:trPr>
        <w:tc>
          <w:tcPr>
            <w:tcW w:w="3378" w:type="dxa"/>
            <w:tcMar>
              <w:top w:w="113" w:type="dxa"/>
            </w:tcMar>
          </w:tcPr>
          <w:p w14:paraId="0F1334A1" w14:textId="77777777" w:rsidR="00930A18" w:rsidRPr="00D267C8" w:rsidRDefault="00930A18" w:rsidP="00303BF6">
            <w:pPr>
              <w:jc w:val="both"/>
            </w:pPr>
          </w:p>
        </w:tc>
        <w:tc>
          <w:tcPr>
            <w:tcW w:w="2992" w:type="dxa"/>
          </w:tcPr>
          <w:p w14:paraId="6A358084" w14:textId="77777777" w:rsidR="00930A18" w:rsidRPr="00D267C8" w:rsidRDefault="00930A18" w:rsidP="00303BF6">
            <w:pPr>
              <w:jc w:val="both"/>
            </w:pPr>
          </w:p>
        </w:tc>
        <w:tc>
          <w:tcPr>
            <w:tcW w:w="3206" w:type="dxa"/>
            <w:tcMar>
              <w:top w:w="113" w:type="dxa"/>
            </w:tcMar>
          </w:tcPr>
          <w:p w14:paraId="6ED6ACB9" w14:textId="6B6704F1" w:rsidR="00930A18" w:rsidRPr="00D267C8" w:rsidRDefault="00930A18" w:rsidP="00303BF6">
            <w:pPr>
              <w:jc w:val="both"/>
            </w:pPr>
          </w:p>
        </w:tc>
      </w:tr>
      <w:tr w:rsidR="00930A18" w:rsidRPr="00D267C8" w14:paraId="41C6AF00" w14:textId="77777777" w:rsidTr="00930A18">
        <w:trPr>
          <w:trHeight w:val="227"/>
        </w:trPr>
        <w:tc>
          <w:tcPr>
            <w:tcW w:w="3378" w:type="dxa"/>
            <w:tcMar>
              <w:top w:w="113" w:type="dxa"/>
            </w:tcMar>
          </w:tcPr>
          <w:p w14:paraId="59434D35" w14:textId="77777777" w:rsidR="00930A18" w:rsidRPr="00D267C8" w:rsidRDefault="00930A18" w:rsidP="00303BF6">
            <w:pPr>
              <w:jc w:val="both"/>
            </w:pPr>
          </w:p>
        </w:tc>
        <w:tc>
          <w:tcPr>
            <w:tcW w:w="2992" w:type="dxa"/>
          </w:tcPr>
          <w:p w14:paraId="231FC59A" w14:textId="77777777" w:rsidR="00930A18" w:rsidRPr="00D267C8" w:rsidRDefault="00930A18" w:rsidP="00303BF6">
            <w:pPr>
              <w:jc w:val="both"/>
            </w:pPr>
          </w:p>
        </w:tc>
        <w:tc>
          <w:tcPr>
            <w:tcW w:w="3206" w:type="dxa"/>
            <w:tcMar>
              <w:top w:w="113" w:type="dxa"/>
            </w:tcMar>
          </w:tcPr>
          <w:p w14:paraId="05F5CD03" w14:textId="68E1379F" w:rsidR="00930A18" w:rsidRPr="00D267C8" w:rsidRDefault="00930A18" w:rsidP="00303BF6">
            <w:pPr>
              <w:jc w:val="both"/>
            </w:pPr>
          </w:p>
        </w:tc>
      </w:tr>
      <w:tr w:rsidR="00930A18" w:rsidRPr="00D267C8" w14:paraId="43A32B47" w14:textId="77777777" w:rsidTr="00930A18">
        <w:trPr>
          <w:trHeight w:val="227"/>
        </w:trPr>
        <w:tc>
          <w:tcPr>
            <w:tcW w:w="3378" w:type="dxa"/>
            <w:tcMar>
              <w:top w:w="113" w:type="dxa"/>
            </w:tcMar>
          </w:tcPr>
          <w:p w14:paraId="7E3474B4" w14:textId="77777777" w:rsidR="00930A18" w:rsidRPr="00D267C8" w:rsidRDefault="00930A18" w:rsidP="00303BF6">
            <w:pPr>
              <w:jc w:val="both"/>
            </w:pPr>
          </w:p>
        </w:tc>
        <w:tc>
          <w:tcPr>
            <w:tcW w:w="2992" w:type="dxa"/>
          </w:tcPr>
          <w:p w14:paraId="5F687E39" w14:textId="77777777" w:rsidR="00930A18" w:rsidRPr="00D267C8" w:rsidRDefault="00930A18" w:rsidP="00303BF6">
            <w:pPr>
              <w:jc w:val="both"/>
            </w:pPr>
          </w:p>
        </w:tc>
        <w:tc>
          <w:tcPr>
            <w:tcW w:w="3206" w:type="dxa"/>
            <w:tcMar>
              <w:top w:w="113" w:type="dxa"/>
            </w:tcMar>
          </w:tcPr>
          <w:p w14:paraId="3D6E1833" w14:textId="6CCF1513" w:rsidR="00930A18" w:rsidRPr="00D267C8" w:rsidRDefault="00930A18" w:rsidP="00303BF6">
            <w:pPr>
              <w:jc w:val="both"/>
            </w:pPr>
          </w:p>
        </w:tc>
      </w:tr>
      <w:tr w:rsidR="00930A18" w:rsidRPr="00D267C8" w14:paraId="7A325D6C" w14:textId="77777777" w:rsidTr="00930A18">
        <w:trPr>
          <w:trHeight w:val="227"/>
        </w:trPr>
        <w:tc>
          <w:tcPr>
            <w:tcW w:w="3378" w:type="dxa"/>
            <w:tcMar>
              <w:top w:w="113" w:type="dxa"/>
            </w:tcMar>
          </w:tcPr>
          <w:p w14:paraId="65C018F5" w14:textId="77777777" w:rsidR="00930A18" w:rsidRPr="00D267C8" w:rsidRDefault="00930A18" w:rsidP="00303BF6">
            <w:pPr>
              <w:jc w:val="both"/>
            </w:pPr>
          </w:p>
        </w:tc>
        <w:tc>
          <w:tcPr>
            <w:tcW w:w="2992" w:type="dxa"/>
          </w:tcPr>
          <w:p w14:paraId="59C7C171" w14:textId="77777777" w:rsidR="00930A18" w:rsidRPr="00D267C8" w:rsidRDefault="00930A18" w:rsidP="00303BF6">
            <w:pPr>
              <w:jc w:val="both"/>
            </w:pPr>
          </w:p>
        </w:tc>
        <w:tc>
          <w:tcPr>
            <w:tcW w:w="3206" w:type="dxa"/>
            <w:tcMar>
              <w:top w:w="113" w:type="dxa"/>
            </w:tcMar>
          </w:tcPr>
          <w:p w14:paraId="158A6ADD" w14:textId="4CCFC50F" w:rsidR="00930A18" w:rsidRPr="00D267C8" w:rsidRDefault="00930A18" w:rsidP="00303BF6">
            <w:pPr>
              <w:jc w:val="both"/>
            </w:pPr>
          </w:p>
        </w:tc>
      </w:tr>
      <w:tr w:rsidR="00930A18" w:rsidRPr="00D267C8" w14:paraId="61C98082" w14:textId="77777777" w:rsidTr="00930A18">
        <w:trPr>
          <w:trHeight w:val="227"/>
        </w:trPr>
        <w:tc>
          <w:tcPr>
            <w:tcW w:w="3378" w:type="dxa"/>
            <w:tcMar>
              <w:top w:w="113" w:type="dxa"/>
            </w:tcMar>
          </w:tcPr>
          <w:p w14:paraId="793700D3" w14:textId="77777777" w:rsidR="00930A18" w:rsidRPr="00D267C8" w:rsidRDefault="00930A18" w:rsidP="00303BF6">
            <w:pPr>
              <w:jc w:val="both"/>
            </w:pPr>
          </w:p>
        </w:tc>
        <w:tc>
          <w:tcPr>
            <w:tcW w:w="2992" w:type="dxa"/>
          </w:tcPr>
          <w:p w14:paraId="203E1022" w14:textId="77777777" w:rsidR="00930A18" w:rsidRPr="00D267C8" w:rsidRDefault="00930A18" w:rsidP="00303BF6">
            <w:pPr>
              <w:jc w:val="both"/>
            </w:pPr>
          </w:p>
        </w:tc>
        <w:tc>
          <w:tcPr>
            <w:tcW w:w="3206" w:type="dxa"/>
            <w:tcMar>
              <w:top w:w="113" w:type="dxa"/>
            </w:tcMar>
          </w:tcPr>
          <w:p w14:paraId="4E27A3F3" w14:textId="62382DB3" w:rsidR="00930A18" w:rsidRPr="00D267C8" w:rsidRDefault="00930A18" w:rsidP="00303BF6">
            <w:pPr>
              <w:jc w:val="both"/>
            </w:pPr>
          </w:p>
        </w:tc>
      </w:tr>
      <w:tr w:rsidR="00930A18" w:rsidRPr="00D267C8" w14:paraId="767CA1C8" w14:textId="77777777" w:rsidTr="00930A18">
        <w:trPr>
          <w:trHeight w:val="227"/>
        </w:trPr>
        <w:tc>
          <w:tcPr>
            <w:tcW w:w="3378" w:type="dxa"/>
            <w:tcMar>
              <w:top w:w="113" w:type="dxa"/>
            </w:tcMar>
          </w:tcPr>
          <w:p w14:paraId="0A53F643" w14:textId="77777777" w:rsidR="00930A18" w:rsidRPr="00D267C8" w:rsidRDefault="00930A18" w:rsidP="00303BF6">
            <w:pPr>
              <w:jc w:val="both"/>
            </w:pPr>
          </w:p>
        </w:tc>
        <w:tc>
          <w:tcPr>
            <w:tcW w:w="2992" w:type="dxa"/>
          </w:tcPr>
          <w:p w14:paraId="6E26AC7D" w14:textId="77777777" w:rsidR="00930A18" w:rsidRPr="00D267C8" w:rsidRDefault="00930A18" w:rsidP="00303BF6">
            <w:pPr>
              <w:jc w:val="both"/>
            </w:pPr>
          </w:p>
        </w:tc>
        <w:tc>
          <w:tcPr>
            <w:tcW w:w="3206" w:type="dxa"/>
            <w:tcMar>
              <w:top w:w="113" w:type="dxa"/>
            </w:tcMar>
          </w:tcPr>
          <w:p w14:paraId="521B258E" w14:textId="6DC9B4B6" w:rsidR="00930A18" w:rsidRPr="00D267C8" w:rsidRDefault="00930A18" w:rsidP="00303BF6">
            <w:pPr>
              <w:jc w:val="both"/>
            </w:pPr>
          </w:p>
        </w:tc>
      </w:tr>
      <w:tr w:rsidR="00930A18" w:rsidRPr="00D267C8" w14:paraId="68F7592A" w14:textId="77777777" w:rsidTr="00930A18">
        <w:trPr>
          <w:trHeight w:val="227"/>
        </w:trPr>
        <w:tc>
          <w:tcPr>
            <w:tcW w:w="3378" w:type="dxa"/>
            <w:tcMar>
              <w:top w:w="113" w:type="dxa"/>
            </w:tcMar>
          </w:tcPr>
          <w:p w14:paraId="265776C2" w14:textId="534C1D8C" w:rsidR="00930A18" w:rsidRPr="00031E6A" w:rsidRDefault="00930A18" w:rsidP="00031E6A">
            <w:pPr>
              <w:jc w:val="right"/>
              <w:rPr>
                <w:b/>
              </w:rPr>
            </w:pPr>
          </w:p>
        </w:tc>
        <w:tc>
          <w:tcPr>
            <w:tcW w:w="2992" w:type="dxa"/>
          </w:tcPr>
          <w:p w14:paraId="6E2B293B" w14:textId="77777777" w:rsidR="00930A18" w:rsidRPr="00D267C8" w:rsidRDefault="00930A18" w:rsidP="00303BF6">
            <w:pPr>
              <w:jc w:val="both"/>
            </w:pPr>
          </w:p>
        </w:tc>
        <w:tc>
          <w:tcPr>
            <w:tcW w:w="3206" w:type="dxa"/>
            <w:tcMar>
              <w:top w:w="113" w:type="dxa"/>
            </w:tcMar>
          </w:tcPr>
          <w:p w14:paraId="0473C91F" w14:textId="6B053D06" w:rsidR="00930A18" w:rsidRPr="00D267C8" w:rsidRDefault="00930A18" w:rsidP="00303BF6">
            <w:pPr>
              <w:jc w:val="both"/>
            </w:pPr>
            <w:r w:rsidRPr="00031E6A">
              <w:rPr>
                <w:b/>
              </w:rPr>
              <w:t>Total:</w:t>
            </w:r>
          </w:p>
        </w:tc>
      </w:tr>
    </w:tbl>
    <w:p w14:paraId="74249538" w14:textId="76E8FB1B" w:rsidR="00031E6A" w:rsidRDefault="00031E6A" w:rsidP="00BB6210"/>
    <w:p w14:paraId="62F62774" w14:textId="185475AB" w:rsidR="00D22E21" w:rsidRDefault="00D22E21" w:rsidP="00BB6210"/>
    <w:p w14:paraId="7B32E381" w14:textId="6A4EC984" w:rsidR="00D22E21" w:rsidRDefault="00D22E21" w:rsidP="00BB6210"/>
    <w:p w14:paraId="6B95BE51" w14:textId="6AB322CF" w:rsidR="00D22E21" w:rsidRDefault="00D22E21" w:rsidP="00BB6210"/>
    <w:p w14:paraId="754B42ED" w14:textId="6353753B" w:rsidR="00D22E21" w:rsidRDefault="00D22E21" w:rsidP="00BB6210"/>
    <w:p w14:paraId="13C55172" w14:textId="13D2434E" w:rsidR="00D22E21" w:rsidRDefault="00D22E21" w:rsidP="00BB6210"/>
    <w:p w14:paraId="046CC65B" w14:textId="5C023B51" w:rsidR="00D22E21" w:rsidRDefault="00D22E21" w:rsidP="00BB6210"/>
    <w:p w14:paraId="5CAA7D59" w14:textId="1397A0E4" w:rsidR="00D22E21" w:rsidRDefault="00D22E21" w:rsidP="00BB6210"/>
    <w:p w14:paraId="3B041156" w14:textId="2619E729" w:rsidR="00D22E21" w:rsidRDefault="00D22E21" w:rsidP="00BB6210"/>
    <w:p w14:paraId="4AC5DE58" w14:textId="23EFB6A1" w:rsidR="00D22E21" w:rsidRDefault="00D22E21" w:rsidP="00BB6210"/>
    <w:p w14:paraId="3E3DFE1A" w14:textId="6B4A0D73" w:rsidR="00D22E21" w:rsidRDefault="00D22E21" w:rsidP="00BB6210"/>
    <w:p w14:paraId="12F2E519" w14:textId="0B4BAE5A" w:rsidR="00D22E21" w:rsidRDefault="00D22E21" w:rsidP="00BB6210"/>
    <w:p w14:paraId="716C63FF" w14:textId="66451B68" w:rsidR="00D22E21" w:rsidRDefault="00D22E21" w:rsidP="00BB6210"/>
    <w:p w14:paraId="043942AC" w14:textId="23BF6474" w:rsidR="00D22E21" w:rsidRDefault="00D22E21" w:rsidP="00BB6210"/>
    <w:p w14:paraId="007D70D0" w14:textId="675D97A7" w:rsidR="00D22E21" w:rsidRDefault="00D22E21" w:rsidP="00BB6210"/>
    <w:p w14:paraId="0C8FD570" w14:textId="04FBDA9F" w:rsidR="00D22E21" w:rsidRDefault="00D22E21" w:rsidP="00BB6210"/>
    <w:p w14:paraId="4CFEAA54" w14:textId="60D92491" w:rsidR="00D22E21" w:rsidRDefault="00D22E21" w:rsidP="00BB6210"/>
    <w:p w14:paraId="055CB688" w14:textId="50D32971" w:rsidR="00D22E21" w:rsidRDefault="00D22E21" w:rsidP="00BB6210"/>
    <w:p w14:paraId="4FE9AA11" w14:textId="522E3C18" w:rsidR="00D22E21" w:rsidRDefault="00D22E21" w:rsidP="00BB6210"/>
    <w:p w14:paraId="52C45077" w14:textId="504FC6B6" w:rsidR="00D22E21" w:rsidRDefault="00D22E21" w:rsidP="00BB6210"/>
    <w:p w14:paraId="1F871A06" w14:textId="1CFE0CDB" w:rsidR="00D22E21" w:rsidRDefault="00D22E21" w:rsidP="00BB6210"/>
    <w:p w14:paraId="593FFBA2" w14:textId="77777777" w:rsidR="00D22E21" w:rsidRDefault="00D22E21" w:rsidP="00BB6210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576"/>
      </w:tblGrid>
      <w:tr w:rsidR="005D6404" w14:paraId="79D59BEB" w14:textId="77777777" w:rsidTr="000F7207">
        <w:trPr>
          <w:trHeight w:val="567"/>
        </w:trPr>
        <w:tc>
          <w:tcPr>
            <w:tcW w:w="9576" w:type="dxa"/>
            <w:shd w:val="clear" w:color="auto" w:fill="BDD6EE" w:themeFill="accent1" w:themeFillTint="66"/>
            <w:vAlign w:val="center"/>
          </w:tcPr>
          <w:p w14:paraId="3A7D73F0" w14:textId="77777777" w:rsidR="005D6404" w:rsidRDefault="005D6404" w:rsidP="000F7207">
            <w:pPr>
              <w:pStyle w:val="03BodytextBold"/>
              <w:spacing w:line="276" w:lineRule="auto"/>
              <w:jc w:val="center"/>
              <w:rPr>
                <w:sz w:val="22"/>
              </w:rPr>
            </w:pPr>
            <w:r>
              <w:lastRenderedPageBreak/>
              <w:t>Acknowledgements</w:t>
            </w:r>
          </w:p>
        </w:tc>
      </w:tr>
    </w:tbl>
    <w:p w14:paraId="29A11576" w14:textId="77777777" w:rsidR="00A04578" w:rsidRDefault="00A04578" w:rsidP="00A04578">
      <w:pPr>
        <w:spacing w:before="240" w:after="120"/>
      </w:pPr>
      <w:r w:rsidRPr="00830868">
        <w:rPr>
          <w:b/>
        </w:rPr>
        <w:t>Note:</w:t>
      </w:r>
      <w:r>
        <w:t xml:space="preserve"> </w:t>
      </w:r>
      <w:r w:rsidRPr="00F815A2">
        <w:t>Applications will not be considered complete without agreeing to the following acknowledgements and obtaining the appropriate signatures.</w:t>
      </w:r>
    </w:p>
    <w:p w14:paraId="12CB8F7E" w14:textId="33A8B761" w:rsidR="00BB6210" w:rsidRDefault="00BB6210" w:rsidP="00647B82">
      <w:pPr>
        <w:spacing w:before="240" w:after="120"/>
      </w:pPr>
      <w:r>
        <w:t>Please check all the below boxes:</w:t>
      </w:r>
    </w:p>
    <w:p w14:paraId="264C97D6" w14:textId="2A166857" w:rsidR="00BB6210" w:rsidRDefault="00BB6210" w:rsidP="00BB6210">
      <w:pPr>
        <w:numPr>
          <w:ilvl w:val="0"/>
          <w:numId w:val="3"/>
        </w:numPr>
        <w:tabs>
          <w:tab w:val="clear" w:pos="227"/>
        </w:tabs>
        <w:spacing w:after="200" w:line="276" w:lineRule="auto"/>
      </w:pPr>
      <w:r>
        <w:t xml:space="preserve">I have read and understood the </w:t>
      </w:r>
      <w:r w:rsidRPr="009208D2">
        <w:t>Jeff Thompson Research Award</w:t>
      </w:r>
      <w:r>
        <w:t xml:space="preserve"> </w:t>
      </w:r>
      <w:r>
        <w:rPr>
          <w:i/>
        </w:rPr>
        <w:t>P</w:t>
      </w:r>
      <w:r w:rsidRPr="008330FC">
        <w:rPr>
          <w:i/>
        </w:rPr>
        <w:t>olicies and</w:t>
      </w:r>
      <w:r>
        <w:rPr>
          <w:i/>
        </w:rPr>
        <w:t xml:space="preserve"> procedures.</w:t>
      </w:r>
      <w:r>
        <w:t xml:space="preserve"> </w:t>
      </w:r>
    </w:p>
    <w:p w14:paraId="1040300F" w14:textId="77777777" w:rsidR="009208D2" w:rsidRDefault="009208D2" w:rsidP="009208D2">
      <w:pPr>
        <w:numPr>
          <w:ilvl w:val="0"/>
          <w:numId w:val="3"/>
        </w:numPr>
        <w:tabs>
          <w:tab w:val="clear" w:pos="227"/>
        </w:tabs>
        <w:spacing w:after="200" w:line="276" w:lineRule="auto"/>
      </w:pPr>
      <w:r>
        <w:t xml:space="preserve">I attest that, to the best of my knowledge, all information in this application is accurate. </w:t>
      </w:r>
    </w:p>
    <w:p w14:paraId="6369B605" w14:textId="01614963" w:rsidR="00BB6210" w:rsidRDefault="00BB6210" w:rsidP="00BB6210">
      <w:pPr>
        <w:numPr>
          <w:ilvl w:val="0"/>
          <w:numId w:val="3"/>
        </w:numPr>
        <w:tabs>
          <w:tab w:val="clear" w:pos="227"/>
        </w:tabs>
        <w:spacing w:before="120" w:after="120" w:line="280" w:lineRule="exact"/>
        <w:ind w:left="714" w:hanging="357"/>
      </w:pPr>
      <w:r>
        <w:t xml:space="preserve">I have read and understood the </w:t>
      </w:r>
      <w:r w:rsidRPr="008330FC">
        <w:rPr>
          <w:i/>
        </w:rPr>
        <w:t>Rules for use of IB intellectual property</w:t>
      </w:r>
      <w:r>
        <w:rPr>
          <w:b/>
        </w:rPr>
        <w:t xml:space="preserve"> </w:t>
      </w:r>
      <w:r w:rsidRPr="008C2E1F">
        <w:t>(</w:t>
      </w:r>
      <w:hyperlink r:id="rId8" w:history="1">
        <w:r w:rsidR="00B3401B" w:rsidRPr="00C55CAF">
          <w:rPr>
            <w:rStyle w:val="Hyperlink"/>
          </w:rPr>
          <w:t>https://www.ibo.org/terms-and-conditions/copyright/</w:t>
        </w:r>
      </w:hyperlink>
      <w:r w:rsidRPr="008C2E1F">
        <w:t>)</w:t>
      </w:r>
      <w:r>
        <w:t>.</w:t>
      </w:r>
    </w:p>
    <w:p w14:paraId="5ADF0F06" w14:textId="06A55A09" w:rsidR="00D22E21" w:rsidRDefault="00BB6210" w:rsidP="00BB6210">
      <w:pPr>
        <w:numPr>
          <w:ilvl w:val="0"/>
          <w:numId w:val="3"/>
        </w:numPr>
        <w:tabs>
          <w:tab w:val="clear" w:pos="227"/>
        </w:tabs>
        <w:spacing w:after="200" w:line="276" w:lineRule="auto"/>
      </w:pPr>
      <w:r>
        <w:t>I agree to make the results of the research undertaken through this grant</w:t>
      </w:r>
      <w:r w:rsidRPr="00EA6D7E">
        <w:t xml:space="preserve"> </w:t>
      </w:r>
      <w:r>
        <w:t>publicly available.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7399"/>
      </w:tblGrid>
      <w:tr w:rsidR="00D22E21" w14:paraId="370BBD21" w14:textId="77777777" w:rsidTr="008906CB">
        <w:trPr>
          <w:trHeight w:val="567"/>
        </w:trPr>
        <w:tc>
          <w:tcPr>
            <w:tcW w:w="2235" w:type="dxa"/>
            <w:tcMar>
              <w:top w:w="113" w:type="dxa"/>
            </w:tcMar>
          </w:tcPr>
          <w:p w14:paraId="79AC5DA4" w14:textId="77777777" w:rsidR="00D22E21" w:rsidRDefault="00D22E21" w:rsidP="008906CB">
            <w:pPr>
              <w:spacing w:after="200" w:line="276" w:lineRule="auto"/>
            </w:pPr>
            <w:r>
              <w:t>Name</w:t>
            </w:r>
          </w:p>
        </w:tc>
        <w:tc>
          <w:tcPr>
            <w:tcW w:w="7399" w:type="dxa"/>
            <w:tcMar>
              <w:top w:w="113" w:type="dxa"/>
            </w:tcMar>
          </w:tcPr>
          <w:p w14:paraId="649158E2" w14:textId="77777777" w:rsidR="00D22E21" w:rsidRDefault="00D22E21" w:rsidP="008906CB">
            <w:pPr>
              <w:spacing w:after="200" w:line="276" w:lineRule="auto"/>
            </w:pPr>
          </w:p>
        </w:tc>
      </w:tr>
      <w:tr w:rsidR="00D22E21" w14:paraId="1EF616FF" w14:textId="77777777" w:rsidTr="008906CB">
        <w:trPr>
          <w:trHeight w:val="567"/>
        </w:trPr>
        <w:tc>
          <w:tcPr>
            <w:tcW w:w="2235" w:type="dxa"/>
            <w:tcMar>
              <w:top w:w="113" w:type="dxa"/>
            </w:tcMar>
          </w:tcPr>
          <w:p w14:paraId="58636B76" w14:textId="77777777" w:rsidR="00D22E21" w:rsidRDefault="00D22E21" w:rsidP="008906CB">
            <w:pPr>
              <w:spacing w:after="200" w:line="276" w:lineRule="auto"/>
            </w:pPr>
            <w:r>
              <w:t>Signature of applicant</w:t>
            </w:r>
          </w:p>
        </w:tc>
        <w:tc>
          <w:tcPr>
            <w:tcW w:w="7399" w:type="dxa"/>
            <w:tcMar>
              <w:top w:w="113" w:type="dxa"/>
            </w:tcMar>
          </w:tcPr>
          <w:p w14:paraId="791E6ADA" w14:textId="77777777" w:rsidR="00D22E21" w:rsidRDefault="00D22E21" w:rsidP="008906CB">
            <w:pPr>
              <w:spacing w:after="200" w:line="276" w:lineRule="auto"/>
            </w:pPr>
          </w:p>
        </w:tc>
      </w:tr>
      <w:tr w:rsidR="00D22E21" w14:paraId="1D6421F8" w14:textId="77777777" w:rsidTr="008906CB">
        <w:trPr>
          <w:trHeight w:val="567"/>
        </w:trPr>
        <w:tc>
          <w:tcPr>
            <w:tcW w:w="2235" w:type="dxa"/>
            <w:tcMar>
              <w:top w:w="113" w:type="dxa"/>
            </w:tcMar>
          </w:tcPr>
          <w:p w14:paraId="61DCFA65" w14:textId="77777777" w:rsidR="00D22E21" w:rsidRDefault="00D22E21" w:rsidP="008906CB">
            <w:pPr>
              <w:spacing w:after="200" w:line="276" w:lineRule="auto"/>
            </w:pPr>
            <w:r>
              <w:t>Date</w:t>
            </w:r>
          </w:p>
        </w:tc>
        <w:tc>
          <w:tcPr>
            <w:tcW w:w="7399" w:type="dxa"/>
            <w:tcMar>
              <w:top w:w="113" w:type="dxa"/>
            </w:tcMar>
          </w:tcPr>
          <w:p w14:paraId="757ED2A6" w14:textId="77777777" w:rsidR="00D22E21" w:rsidRDefault="00D22E21" w:rsidP="008906CB">
            <w:pPr>
              <w:spacing w:after="200" w:line="276" w:lineRule="auto"/>
            </w:pPr>
          </w:p>
        </w:tc>
      </w:tr>
    </w:tbl>
    <w:p w14:paraId="5FB04E0A" w14:textId="77777777" w:rsidR="00D22E21" w:rsidRPr="00D22E21" w:rsidRDefault="00D22E21" w:rsidP="00D22E21"/>
    <w:p w14:paraId="0D6088B4" w14:textId="77777777" w:rsidR="00D22E21" w:rsidRPr="00D22E21" w:rsidRDefault="00D22E21" w:rsidP="00D22E21"/>
    <w:p w14:paraId="17A32DB9" w14:textId="77777777" w:rsidR="00D22E21" w:rsidRPr="00D22E21" w:rsidRDefault="00D22E21" w:rsidP="00D22E21"/>
    <w:p w14:paraId="107BB921" w14:textId="6A1DC994" w:rsidR="00D22E21" w:rsidRDefault="00D22E21" w:rsidP="00D22E21"/>
    <w:p w14:paraId="13CB1586" w14:textId="71057897" w:rsidR="00BB6210" w:rsidRDefault="00BB6210" w:rsidP="00D22E21"/>
    <w:p w14:paraId="79F01A8F" w14:textId="0B37DAC3" w:rsidR="00D22E21" w:rsidRDefault="00D22E21" w:rsidP="00D22E21"/>
    <w:p w14:paraId="78D01339" w14:textId="617E6E3C" w:rsidR="00D22E21" w:rsidRDefault="00D22E21" w:rsidP="00D22E21"/>
    <w:p w14:paraId="4A57EFCE" w14:textId="2A977CEA" w:rsidR="00D22E21" w:rsidRDefault="00D22E21" w:rsidP="00D22E21"/>
    <w:p w14:paraId="109FF700" w14:textId="63D3743E" w:rsidR="00D22E21" w:rsidRDefault="00D22E21" w:rsidP="00D22E21"/>
    <w:p w14:paraId="421F6609" w14:textId="499A363E" w:rsidR="00D22E21" w:rsidRDefault="00D22E21" w:rsidP="00D22E21"/>
    <w:p w14:paraId="3C1FD399" w14:textId="2C055DB7" w:rsidR="00D22E21" w:rsidRDefault="00D22E21" w:rsidP="00D22E21"/>
    <w:p w14:paraId="64E8F3BE" w14:textId="57DBBE0D" w:rsidR="00D22E21" w:rsidRDefault="00D22E21" w:rsidP="00D22E21"/>
    <w:p w14:paraId="2416E67F" w14:textId="1D954D96" w:rsidR="00D22E21" w:rsidRDefault="00D22E21" w:rsidP="00D22E21"/>
    <w:p w14:paraId="03CE36DB" w14:textId="191B2E5A" w:rsidR="00D22E21" w:rsidRDefault="00D22E21" w:rsidP="00D22E21"/>
    <w:p w14:paraId="42CDEE6A" w14:textId="7140296D" w:rsidR="00D22E21" w:rsidRDefault="00D22E21" w:rsidP="00D22E21"/>
    <w:p w14:paraId="45824165" w14:textId="311390D7" w:rsidR="00D22E21" w:rsidRDefault="00D22E21" w:rsidP="00D22E21"/>
    <w:p w14:paraId="56A85714" w14:textId="13218557" w:rsidR="00D22E21" w:rsidRDefault="00D22E21" w:rsidP="00D22E21"/>
    <w:p w14:paraId="080523BD" w14:textId="4838C7ED" w:rsidR="00D22E21" w:rsidRDefault="00D22E21" w:rsidP="00D22E21"/>
    <w:p w14:paraId="455AA6C4" w14:textId="41BC749C" w:rsidR="00D22E21" w:rsidRDefault="00D22E21" w:rsidP="00D22E21"/>
    <w:p w14:paraId="75D2627B" w14:textId="2318F269" w:rsidR="00D22E21" w:rsidRDefault="00D22E21" w:rsidP="00D22E21"/>
    <w:p w14:paraId="0F186503" w14:textId="35E7E6C7" w:rsidR="00D22E21" w:rsidRDefault="00D22E21" w:rsidP="00D22E21"/>
    <w:p w14:paraId="1C8D2D19" w14:textId="6F07D286" w:rsidR="00D22E21" w:rsidRDefault="00D22E21" w:rsidP="00D22E21"/>
    <w:p w14:paraId="1A245299" w14:textId="7E816B0E" w:rsidR="00D22E21" w:rsidRDefault="00D22E21" w:rsidP="00D22E21"/>
    <w:p w14:paraId="45F4F01F" w14:textId="60ACAECD" w:rsidR="00D22E21" w:rsidRDefault="00D22E21" w:rsidP="00D22E21"/>
    <w:p w14:paraId="5BBACAA2" w14:textId="27FC92BA" w:rsidR="00D22E21" w:rsidRDefault="00D22E21" w:rsidP="00D22E21"/>
    <w:p w14:paraId="1F95B64D" w14:textId="4D7F5B73" w:rsidR="00D22E21" w:rsidRDefault="00D22E21" w:rsidP="00D22E21"/>
    <w:p w14:paraId="29E41C73" w14:textId="2F24412B" w:rsidR="00D22E21" w:rsidRDefault="00D22E21" w:rsidP="00D22E21"/>
    <w:p w14:paraId="1E3C8171" w14:textId="77777777" w:rsidR="00D22E21" w:rsidRPr="00D22E21" w:rsidRDefault="00D22E21" w:rsidP="00D22E21"/>
    <w:tbl>
      <w:tblPr>
        <w:tblStyle w:val="TableGrid"/>
        <w:tblpPr w:leftFromText="180" w:rightFromText="180" w:vertAnchor="text" w:horzAnchor="margin" w:tblpY="-722"/>
        <w:tblW w:w="9576" w:type="dxa"/>
        <w:tblLook w:val="04A0" w:firstRow="1" w:lastRow="0" w:firstColumn="1" w:lastColumn="0" w:noHBand="0" w:noVBand="1"/>
      </w:tblPr>
      <w:tblGrid>
        <w:gridCol w:w="9576"/>
      </w:tblGrid>
      <w:tr w:rsidR="003A30D2" w14:paraId="0CEFCBF3" w14:textId="77777777" w:rsidTr="003A30D2">
        <w:trPr>
          <w:trHeight w:val="567"/>
        </w:trPr>
        <w:tc>
          <w:tcPr>
            <w:tcW w:w="9576" w:type="dxa"/>
            <w:shd w:val="clear" w:color="auto" w:fill="BDD6EE" w:themeFill="accent1" w:themeFillTint="66"/>
            <w:vAlign w:val="center"/>
          </w:tcPr>
          <w:p w14:paraId="37171E3D" w14:textId="21993B9F" w:rsidR="003A30D2" w:rsidRDefault="003A30D2" w:rsidP="003A30D2">
            <w:pPr>
              <w:pStyle w:val="03BodytextBold"/>
              <w:spacing w:line="276" w:lineRule="auto"/>
              <w:jc w:val="center"/>
              <w:rPr>
                <w:sz w:val="22"/>
              </w:rPr>
            </w:pPr>
            <w:r>
              <w:t>Mentor agreement</w:t>
            </w:r>
            <w:r w:rsidR="007E1486">
              <w:t xml:space="preserve"> (if applicable)</w:t>
            </w:r>
          </w:p>
        </w:tc>
      </w:tr>
    </w:tbl>
    <w:p w14:paraId="666FEF2F" w14:textId="77777777" w:rsidR="00BB6210" w:rsidRDefault="00BB6210" w:rsidP="00647B82">
      <w:pPr>
        <w:spacing w:after="120"/>
      </w:pPr>
      <w:r>
        <w:t>Please check all the below boxes:</w:t>
      </w:r>
    </w:p>
    <w:p w14:paraId="4A4C1E83" w14:textId="1F7C4D72" w:rsidR="00BB6210" w:rsidRDefault="00BB6210">
      <w:pPr>
        <w:numPr>
          <w:ilvl w:val="0"/>
          <w:numId w:val="4"/>
        </w:numPr>
        <w:tabs>
          <w:tab w:val="clear" w:pos="227"/>
        </w:tabs>
        <w:spacing w:before="120" w:line="280" w:lineRule="exact"/>
      </w:pPr>
      <w:r>
        <w:t xml:space="preserve">I agree to provide </w:t>
      </w:r>
      <w:r w:rsidR="007E1486">
        <w:t>guidance and advice on the proposal, research methods and instruments, and ensure that the research meets quality standards.</w:t>
      </w:r>
    </w:p>
    <w:p w14:paraId="653B6553" w14:textId="1FF66ECD" w:rsidR="00BB6210" w:rsidRDefault="00BB6210">
      <w:pPr>
        <w:numPr>
          <w:ilvl w:val="0"/>
          <w:numId w:val="4"/>
        </w:numPr>
        <w:tabs>
          <w:tab w:val="clear" w:pos="227"/>
        </w:tabs>
        <w:spacing w:before="120" w:line="280" w:lineRule="exact"/>
      </w:pPr>
      <w:r>
        <w:t>I agree to review all draft reports and final products prior to submission by the recipient.</w:t>
      </w:r>
    </w:p>
    <w:p w14:paraId="4C056FF6" w14:textId="21978A30" w:rsidR="00D86262" w:rsidRDefault="00D86262" w:rsidP="0070098E">
      <w:pPr>
        <w:numPr>
          <w:ilvl w:val="0"/>
          <w:numId w:val="4"/>
        </w:numPr>
        <w:tabs>
          <w:tab w:val="clear" w:pos="227"/>
        </w:tabs>
        <w:spacing w:before="120" w:after="200" w:line="280" w:lineRule="exact"/>
      </w:pPr>
      <w:r>
        <w:t>I fully support the application, rationale and research methods to be used.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7399"/>
      </w:tblGrid>
      <w:tr w:rsidR="00BB6210" w14:paraId="376DDAB1" w14:textId="77777777" w:rsidTr="000F7207">
        <w:trPr>
          <w:trHeight w:val="567"/>
        </w:trPr>
        <w:tc>
          <w:tcPr>
            <w:tcW w:w="2235" w:type="dxa"/>
            <w:tcMar>
              <w:top w:w="113" w:type="dxa"/>
            </w:tcMar>
          </w:tcPr>
          <w:p w14:paraId="65C1C48E" w14:textId="77777777" w:rsidR="00BB6210" w:rsidRDefault="00BB6210" w:rsidP="00BB6210">
            <w:pPr>
              <w:spacing w:after="200" w:line="276" w:lineRule="auto"/>
            </w:pPr>
            <w:r>
              <w:t>Name</w:t>
            </w:r>
          </w:p>
        </w:tc>
        <w:tc>
          <w:tcPr>
            <w:tcW w:w="7399" w:type="dxa"/>
            <w:tcMar>
              <w:top w:w="113" w:type="dxa"/>
            </w:tcMar>
          </w:tcPr>
          <w:p w14:paraId="559E5D4B" w14:textId="77777777" w:rsidR="00BB6210" w:rsidRDefault="00BB6210" w:rsidP="00BB6210">
            <w:pPr>
              <w:spacing w:after="200" w:line="276" w:lineRule="auto"/>
            </w:pPr>
          </w:p>
        </w:tc>
      </w:tr>
      <w:tr w:rsidR="00BB6210" w14:paraId="0F0F3D6F" w14:textId="77777777" w:rsidTr="000F7207">
        <w:trPr>
          <w:trHeight w:val="567"/>
        </w:trPr>
        <w:tc>
          <w:tcPr>
            <w:tcW w:w="2235" w:type="dxa"/>
            <w:tcMar>
              <w:top w:w="113" w:type="dxa"/>
            </w:tcMar>
          </w:tcPr>
          <w:p w14:paraId="0C6B86FB" w14:textId="4D9D0CD5" w:rsidR="00BB6210" w:rsidRDefault="00D86262" w:rsidP="00BB6210">
            <w:pPr>
              <w:spacing w:after="200" w:line="276" w:lineRule="auto"/>
            </w:pPr>
            <w:r>
              <w:t>Title</w:t>
            </w:r>
          </w:p>
        </w:tc>
        <w:tc>
          <w:tcPr>
            <w:tcW w:w="7399" w:type="dxa"/>
            <w:tcMar>
              <w:top w:w="113" w:type="dxa"/>
            </w:tcMar>
          </w:tcPr>
          <w:p w14:paraId="1425F406" w14:textId="77777777" w:rsidR="00BB6210" w:rsidRDefault="00BB6210" w:rsidP="00BB6210">
            <w:pPr>
              <w:spacing w:after="200" w:line="276" w:lineRule="auto"/>
            </w:pPr>
          </w:p>
        </w:tc>
      </w:tr>
      <w:tr w:rsidR="00BB6210" w14:paraId="3137BF46" w14:textId="77777777" w:rsidTr="000F7207">
        <w:trPr>
          <w:trHeight w:val="567"/>
        </w:trPr>
        <w:tc>
          <w:tcPr>
            <w:tcW w:w="2235" w:type="dxa"/>
            <w:tcMar>
              <w:top w:w="113" w:type="dxa"/>
            </w:tcMar>
          </w:tcPr>
          <w:p w14:paraId="56B48817" w14:textId="77777777" w:rsidR="00BB6210" w:rsidRDefault="00BB6210" w:rsidP="00BB6210">
            <w:pPr>
              <w:spacing w:after="200" w:line="276" w:lineRule="auto"/>
            </w:pPr>
            <w:r>
              <w:t>Date</w:t>
            </w:r>
          </w:p>
        </w:tc>
        <w:tc>
          <w:tcPr>
            <w:tcW w:w="7399" w:type="dxa"/>
            <w:tcMar>
              <w:top w:w="113" w:type="dxa"/>
            </w:tcMar>
          </w:tcPr>
          <w:p w14:paraId="66D5C01B" w14:textId="77777777" w:rsidR="00BB6210" w:rsidRDefault="00BB6210" w:rsidP="00BB6210">
            <w:pPr>
              <w:spacing w:after="200" w:line="276" w:lineRule="auto"/>
            </w:pPr>
          </w:p>
        </w:tc>
      </w:tr>
      <w:tr w:rsidR="00BB6210" w14:paraId="7D724D2F" w14:textId="77777777" w:rsidTr="000F7207">
        <w:trPr>
          <w:trHeight w:val="567"/>
        </w:trPr>
        <w:tc>
          <w:tcPr>
            <w:tcW w:w="2235" w:type="dxa"/>
            <w:tcMar>
              <w:top w:w="113" w:type="dxa"/>
            </w:tcMar>
          </w:tcPr>
          <w:p w14:paraId="42B1B6BF" w14:textId="77777777" w:rsidR="00BB6210" w:rsidRDefault="00BB6210" w:rsidP="00BB6210">
            <w:pPr>
              <w:spacing w:after="200" w:line="276" w:lineRule="auto"/>
            </w:pPr>
            <w:r>
              <w:t>Signature</w:t>
            </w:r>
          </w:p>
        </w:tc>
        <w:tc>
          <w:tcPr>
            <w:tcW w:w="7399" w:type="dxa"/>
            <w:tcMar>
              <w:top w:w="113" w:type="dxa"/>
            </w:tcMar>
          </w:tcPr>
          <w:p w14:paraId="36BCA0D1" w14:textId="77777777" w:rsidR="00BB6210" w:rsidRDefault="00BB6210" w:rsidP="00BB6210">
            <w:pPr>
              <w:spacing w:after="200" w:line="276" w:lineRule="auto"/>
            </w:pPr>
          </w:p>
        </w:tc>
      </w:tr>
    </w:tbl>
    <w:p w14:paraId="25080D6B" w14:textId="67B76817" w:rsidR="00BB6210" w:rsidRDefault="00BB6210" w:rsidP="00BB6210"/>
    <w:p w14:paraId="02211A1E" w14:textId="4AF3A99E" w:rsidR="00D22E21" w:rsidRDefault="00D22E21" w:rsidP="00BB6210"/>
    <w:p w14:paraId="00BEFF80" w14:textId="3A5C8799" w:rsidR="00D22E21" w:rsidRDefault="00D22E21" w:rsidP="00BB6210"/>
    <w:p w14:paraId="0ACAD7F8" w14:textId="22CC0CCD" w:rsidR="00D22E21" w:rsidRDefault="00D22E21" w:rsidP="00BB6210"/>
    <w:p w14:paraId="0913E7CC" w14:textId="5BB02FFC" w:rsidR="00D22E21" w:rsidRDefault="00D22E21" w:rsidP="00BB6210"/>
    <w:p w14:paraId="112DBD34" w14:textId="22C02186" w:rsidR="00D22E21" w:rsidRDefault="00D22E21" w:rsidP="00BB6210"/>
    <w:p w14:paraId="3FD2DCE8" w14:textId="17719836" w:rsidR="00D22E21" w:rsidRDefault="00D22E21" w:rsidP="00BB6210"/>
    <w:p w14:paraId="7BE9009E" w14:textId="34C9A5A9" w:rsidR="00D22E21" w:rsidRDefault="00D22E21" w:rsidP="00BB6210"/>
    <w:p w14:paraId="36E50C67" w14:textId="0C199440" w:rsidR="00D22E21" w:rsidRDefault="00D22E21" w:rsidP="00BB6210"/>
    <w:p w14:paraId="4C592401" w14:textId="12C72284" w:rsidR="00D22E21" w:rsidRDefault="00D22E21" w:rsidP="00BB6210"/>
    <w:p w14:paraId="7C83E7DC" w14:textId="6B62CED1" w:rsidR="00D22E21" w:rsidRDefault="00D22E21" w:rsidP="00BB6210"/>
    <w:p w14:paraId="48A51758" w14:textId="007D68B5" w:rsidR="00D22E21" w:rsidRDefault="00D22E21" w:rsidP="00BB6210"/>
    <w:p w14:paraId="6626A425" w14:textId="737408B7" w:rsidR="00D22E21" w:rsidRDefault="00D22E21" w:rsidP="00BB6210"/>
    <w:p w14:paraId="457F41A7" w14:textId="2FA7FCB7" w:rsidR="00D22E21" w:rsidRDefault="00D22E21" w:rsidP="00BB6210"/>
    <w:p w14:paraId="5A96C821" w14:textId="6588770C" w:rsidR="00D22E21" w:rsidRDefault="00D22E21" w:rsidP="00BB6210"/>
    <w:p w14:paraId="3F4BF820" w14:textId="607ACBA0" w:rsidR="00D22E21" w:rsidRDefault="00D22E21" w:rsidP="00BB6210"/>
    <w:p w14:paraId="61E29775" w14:textId="4CD957A4" w:rsidR="00D22E21" w:rsidRDefault="00D22E21" w:rsidP="00BB6210"/>
    <w:p w14:paraId="49041D3F" w14:textId="3DE2DE97" w:rsidR="00D22E21" w:rsidRDefault="00D22E21" w:rsidP="00BB6210"/>
    <w:p w14:paraId="4382257D" w14:textId="72E5160E" w:rsidR="00D22E21" w:rsidRDefault="00D22E21" w:rsidP="00BB6210"/>
    <w:p w14:paraId="598C1BA2" w14:textId="6F0CFC20" w:rsidR="00D22E21" w:rsidRDefault="00D22E21" w:rsidP="00BB6210"/>
    <w:p w14:paraId="60315581" w14:textId="5FAA15B2" w:rsidR="00D22E21" w:rsidRDefault="00D22E21" w:rsidP="00BB6210"/>
    <w:p w14:paraId="1B0F33B8" w14:textId="313FDC75" w:rsidR="00D22E21" w:rsidRDefault="00D22E21" w:rsidP="00BB6210"/>
    <w:p w14:paraId="79F93A55" w14:textId="693FDA2B" w:rsidR="00D22E21" w:rsidRDefault="00D22E21" w:rsidP="00BB6210"/>
    <w:p w14:paraId="51A1973C" w14:textId="3F33BD0D" w:rsidR="00D22E21" w:rsidRDefault="00D22E21" w:rsidP="00BB6210"/>
    <w:p w14:paraId="3EE876E9" w14:textId="7726A4A7" w:rsidR="00D22E21" w:rsidRDefault="00D22E21" w:rsidP="00BB6210"/>
    <w:p w14:paraId="20879CF8" w14:textId="0D9DAB24" w:rsidR="00D22E21" w:rsidRDefault="00D22E21" w:rsidP="00BB6210"/>
    <w:p w14:paraId="74BB3DC5" w14:textId="77777777" w:rsidR="00D22E21" w:rsidRDefault="00D22E21" w:rsidP="00BB6210"/>
    <w:p w14:paraId="180A0CEC" w14:textId="549E7168" w:rsidR="00D22E21" w:rsidRDefault="00D22E21" w:rsidP="00BB6210"/>
    <w:p w14:paraId="5D717B0C" w14:textId="77777777" w:rsidR="00D22E21" w:rsidRDefault="00D22E21" w:rsidP="00BB6210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576"/>
      </w:tblGrid>
      <w:tr w:rsidR="005D6404" w14:paraId="2DD66B9E" w14:textId="77777777" w:rsidTr="000F7207">
        <w:trPr>
          <w:trHeight w:val="567"/>
        </w:trPr>
        <w:tc>
          <w:tcPr>
            <w:tcW w:w="9576" w:type="dxa"/>
            <w:shd w:val="clear" w:color="auto" w:fill="BDD6EE" w:themeFill="accent1" w:themeFillTint="66"/>
            <w:vAlign w:val="center"/>
          </w:tcPr>
          <w:p w14:paraId="75D2AA26" w14:textId="77777777" w:rsidR="005D6404" w:rsidRDefault="005D6404" w:rsidP="000F7207">
            <w:pPr>
              <w:pStyle w:val="03BodytextBold"/>
              <w:spacing w:line="276" w:lineRule="auto"/>
              <w:jc w:val="center"/>
              <w:rPr>
                <w:sz w:val="22"/>
              </w:rPr>
            </w:pPr>
            <w:r w:rsidRPr="005D6404">
              <w:lastRenderedPageBreak/>
              <w:t>Statement of support from the head of the school (if applicable)</w:t>
            </w:r>
          </w:p>
        </w:tc>
      </w:tr>
    </w:tbl>
    <w:p w14:paraId="3239C61B" w14:textId="77777777" w:rsidR="00065DB2" w:rsidRDefault="00065DB2" w:rsidP="0070098E">
      <w:pPr>
        <w:rPr>
          <w:b/>
        </w:rPr>
      </w:pPr>
    </w:p>
    <w:p w14:paraId="243D7316" w14:textId="56EBE194" w:rsidR="007E1486" w:rsidRDefault="007E1486" w:rsidP="0070098E">
      <w:r w:rsidRPr="00830868">
        <w:rPr>
          <w:b/>
        </w:rPr>
        <w:t>Note:</w:t>
      </w:r>
      <w:r>
        <w:t xml:space="preserve"> If research will be carried out in more than one IB World School, a statement of support from the head of school (including signature) must be obtained for each school.</w:t>
      </w:r>
    </w:p>
    <w:p w14:paraId="15EB50F6" w14:textId="487CFB75" w:rsidR="00BB6210" w:rsidRDefault="00BB6210" w:rsidP="00647B82">
      <w:pPr>
        <w:spacing w:before="240" w:after="120"/>
      </w:pPr>
      <w:r>
        <w:t>Please check all the below boxes:</w:t>
      </w:r>
    </w:p>
    <w:p w14:paraId="6A7361E8" w14:textId="5C8E560F" w:rsidR="00BC0590" w:rsidRDefault="00BC0590" w:rsidP="00BC0590">
      <w:pPr>
        <w:numPr>
          <w:ilvl w:val="0"/>
          <w:numId w:val="3"/>
        </w:numPr>
        <w:tabs>
          <w:tab w:val="clear" w:pos="227"/>
        </w:tabs>
        <w:spacing w:after="200" w:line="276" w:lineRule="auto"/>
      </w:pPr>
      <w:r>
        <w:t>I fully support the conduct of this study within my IB World School.</w:t>
      </w:r>
    </w:p>
    <w:p w14:paraId="5B8869DE" w14:textId="77AB49CD" w:rsidR="00484FC4" w:rsidRDefault="00484FC4">
      <w:pPr>
        <w:numPr>
          <w:ilvl w:val="0"/>
          <w:numId w:val="3"/>
        </w:numPr>
        <w:tabs>
          <w:tab w:val="clear" w:pos="227"/>
        </w:tabs>
        <w:spacing w:after="200" w:line="276" w:lineRule="auto"/>
      </w:pPr>
      <w:r>
        <w:t>I fully support the application, rationale and research methods to be used.</w:t>
      </w:r>
    </w:p>
    <w:p w14:paraId="2343E948" w14:textId="3A474252" w:rsidR="00BB6210" w:rsidRDefault="00BB6210">
      <w:pPr>
        <w:numPr>
          <w:ilvl w:val="0"/>
          <w:numId w:val="3"/>
        </w:numPr>
        <w:tabs>
          <w:tab w:val="clear" w:pos="227"/>
        </w:tabs>
        <w:spacing w:after="200" w:line="276" w:lineRule="auto"/>
      </w:pPr>
      <w:r>
        <w:t xml:space="preserve">I have read and understood the </w:t>
      </w:r>
      <w:r w:rsidRPr="0070098E">
        <w:t>Jeff Thompson Research Award</w:t>
      </w:r>
      <w:r>
        <w:t xml:space="preserve"> </w:t>
      </w:r>
      <w:r>
        <w:rPr>
          <w:i/>
        </w:rPr>
        <w:t>P</w:t>
      </w:r>
      <w:r w:rsidRPr="008330FC">
        <w:rPr>
          <w:i/>
        </w:rPr>
        <w:t>olicies and</w:t>
      </w:r>
      <w:r>
        <w:rPr>
          <w:i/>
        </w:rPr>
        <w:t xml:space="preserve"> procedures.</w:t>
      </w:r>
      <w:r>
        <w:t xml:space="preserve"> 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7399"/>
      </w:tblGrid>
      <w:tr w:rsidR="00BB6210" w14:paraId="3320226E" w14:textId="77777777" w:rsidTr="000F7207">
        <w:trPr>
          <w:trHeight w:val="567"/>
        </w:trPr>
        <w:tc>
          <w:tcPr>
            <w:tcW w:w="2235" w:type="dxa"/>
            <w:tcMar>
              <w:top w:w="113" w:type="dxa"/>
            </w:tcMar>
          </w:tcPr>
          <w:p w14:paraId="7F5944A5" w14:textId="77777777" w:rsidR="00BB6210" w:rsidRDefault="00BB6210" w:rsidP="00BB6210">
            <w:pPr>
              <w:spacing w:after="200" w:line="276" w:lineRule="auto"/>
            </w:pPr>
            <w:r>
              <w:t>Name</w:t>
            </w:r>
          </w:p>
        </w:tc>
        <w:tc>
          <w:tcPr>
            <w:tcW w:w="7399" w:type="dxa"/>
          </w:tcPr>
          <w:p w14:paraId="1EAB77D0" w14:textId="77777777" w:rsidR="00BB6210" w:rsidRDefault="00BB6210" w:rsidP="00BB6210">
            <w:pPr>
              <w:spacing w:after="200" w:line="276" w:lineRule="auto"/>
            </w:pPr>
          </w:p>
        </w:tc>
      </w:tr>
      <w:tr w:rsidR="00BB6210" w14:paraId="49C6A494" w14:textId="77777777" w:rsidTr="000F7207">
        <w:trPr>
          <w:trHeight w:val="567"/>
        </w:trPr>
        <w:tc>
          <w:tcPr>
            <w:tcW w:w="2235" w:type="dxa"/>
            <w:tcMar>
              <w:top w:w="113" w:type="dxa"/>
            </w:tcMar>
          </w:tcPr>
          <w:p w14:paraId="72D5B4D1" w14:textId="5AC82951" w:rsidR="00BB6210" w:rsidRDefault="00D86262" w:rsidP="00BB6210">
            <w:pPr>
              <w:spacing w:after="200" w:line="276" w:lineRule="auto"/>
            </w:pPr>
            <w:r>
              <w:t>Title</w:t>
            </w:r>
          </w:p>
        </w:tc>
        <w:tc>
          <w:tcPr>
            <w:tcW w:w="7399" w:type="dxa"/>
          </w:tcPr>
          <w:p w14:paraId="0B86B47C" w14:textId="77777777" w:rsidR="00BB6210" w:rsidRDefault="00BB6210" w:rsidP="00BB6210">
            <w:pPr>
              <w:spacing w:after="200" w:line="276" w:lineRule="auto"/>
            </w:pPr>
          </w:p>
        </w:tc>
      </w:tr>
      <w:tr w:rsidR="00BB6210" w14:paraId="1AB014BA" w14:textId="77777777" w:rsidTr="000F7207">
        <w:trPr>
          <w:trHeight w:val="567"/>
        </w:trPr>
        <w:tc>
          <w:tcPr>
            <w:tcW w:w="2235" w:type="dxa"/>
            <w:tcMar>
              <w:top w:w="113" w:type="dxa"/>
            </w:tcMar>
          </w:tcPr>
          <w:p w14:paraId="64A4B00F" w14:textId="77777777" w:rsidR="00BB6210" w:rsidRDefault="00BB6210" w:rsidP="00BB6210">
            <w:pPr>
              <w:spacing w:after="200" w:line="276" w:lineRule="auto"/>
            </w:pPr>
            <w:r>
              <w:t>Date</w:t>
            </w:r>
          </w:p>
        </w:tc>
        <w:tc>
          <w:tcPr>
            <w:tcW w:w="7399" w:type="dxa"/>
          </w:tcPr>
          <w:p w14:paraId="1D0317AD" w14:textId="77777777" w:rsidR="00BB6210" w:rsidRDefault="00BB6210" w:rsidP="00BB6210">
            <w:pPr>
              <w:spacing w:after="200" w:line="276" w:lineRule="auto"/>
            </w:pPr>
          </w:p>
        </w:tc>
      </w:tr>
      <w:tr w:rsidR="00BB6210" w14:paraId="3F6D30F6" w14:textId="77777777" w:rsidTr="000F7207">
        <w:trPr>
          <w:trHeight w:val="567"/>
        </w:trPr>
        <w:tc>
          <w:tcPr>
            <w:tcW w:w="2235" w:type="dxa"/>
            <w:tcMar>
              <w:top w:w="113" w:type="dxa"/>
            </w:tcMar>
          </w:tcPr>
          <w:p w14:paraId="7017E4FB" w14:textId="77777777" w:rsidR="00BB6210" w:rsidRDefault="00BB6210" w:rsidP="00BB6210">
            <w:pPr>
              <w:spacing w:after="200" w:line="276" w:lineRule="auto"/>
            </w:pPr>
            <w:r>
              <w:t>Signature</w:t>
            </w:r>
          </w:p>
        </w:tc>
        <w:tc>
          <w:tcPr>
            <w:tcW w:w="7399" w:type="dxa"/>
          </w:tcPr>
          <w:p w14:paraId="5FB860FA" w14:textId="77777777" w:rsidR="00BB6210" w:rsidRDefault="00BB6210" w:rsidP="00BB6210">
            <w:pPr>
              <w:spacing w:after="200" w:line="276" w:lineRule="auto"/>
            </w:pPr>
          </w:p>
        </w:tc>
      </w:tr>
    </w:tbl>
    <w:p w14:paraId="5AFC148C" w14:textId="77777777" w:rsidR="00BB6210" w:rsidRDefault="00BB6210" w:rsidP="00BB6210"/>
    <w:sectPr w:rsidR="00BB6210" w:rsidSect="003A30D2">
      <w:footerReference w:type="default" r:id="rId9"/>
      <w:headerReference w:type="first" r:id="rId10"/>
      <w:footerReference w:type="first" r:id="rId11"/>
      <w:pgSz w:w="11906" w:h="16838" w:code="9"/>
      <w:pgMar w:top="1701" w:right="907" w:bottom="1276" w:left="1418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DB15D9" w14:textId="77777777" w:rsidR="002842A0" w:rsidRDefault="002842A0" w:rsidP="00601E00">
      <w:pPr>
        <w:spacing w:line="240" w:lineRule="auto"/>
      </w:pPr>
      <w:r>
        <w:separator/>
      </w:r>
    </w:p>
  </w:endnote>
  <w:endnote w:type="continuationSeparator" w:id="0">
    <w:p w14:paraId="7614D26F" w14:textId="77777777" w:rsidR="002842A0" w:rsidRDefault="002842A0" w:rsidP="00601E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yriad Pro">
    <w:altName w:val="Corbel"/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11"/>
      <w:tblpPr w:vertAnchor="page" w:horzAnchor="page" w:tblpX="1419" w:tblpY="15934"/>
      <w:tblOverlap w:val="never"/>
      <w:tblW w:w="453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6"/>
    </w:tblGrid>
    <w:tr w:rsidR="00647B82" w:rsidRPr="00E42568" w14:paraId="7D8AFFA9" w14:textId="77777777" w:rsidTr="000D040C">
      <w:trPr>
        <w:cantSplit/>
        <w:trHeight w:hRule="exact" w:val="340"/>
      </w:trPr>
      <w:tc>
        <w:tcPr>
          <w:tcW w:w="4536" w:type="dxa"/>
        </w:tcPr>
        <w:p w14:paraId="0F2E2C68" w14:textId="77777777" w:rsidR="00647B82" w:rsidRDefault="00647B82" w:rsidP="000D040C">
          <w:pPr>
            <w:pStyle w:val="10Pagenumbering"/>
            <w:framePr w:wrap="auto" w:vAnchor="margin" w:hAnchor="text" w:xAlign="left" w:yAlign="inline"/>
            <w:suppressOverlap w:val="0"/>
          </w:pPr>
          <w:r w:rsidRPr="00E42568">
            <w:t xml:space="preserve">Page </w:t>
          </w:r>
          <w:r w:rsidR="00E51955" w:rsidRPr="00E42568">
            <w:fldChar w:fldCharType="begin"/>
          </w:r>
          <w:r w:rsidRPr="00E42568">
            <w:instrText xml:space="preserve"> PAGE </w:instrText>
          </w:r>
          <w:r w:rsidR="00E51955" w:rsidRPr="00E42568">
            <w:fldChar w:fldCharType="separate"/>
          </w:r>
          <w:r w:rsidR="003B07B9">
            <w:t>4</w:t>
          </w:r>
          <w:r w:rsidR="00E51955" w:rsidRPr="00E42568">
            <w:fldChar w:fldCharType="end"/>
          </w:r>
          <w:r w:rsidRPr="00E42568">
            <w:t xml:space="preserve"> / </w:t>
          </w:r>
          <w:r w:rsidR="00E51955" w:rsidRPr="00E42568">
            <w:fldChar w:fldCharType="begin"/>
          </w:r>
          <w:r w:rsidRPr="00E42568">
            <w:instrText xml:space="preserve"> NUMPAGES </w:instrText>
          </w:r>
          <w:r w:rsidR="00E51955" w:rsidRPr="00E42568">
            <w:fldChar w:fldCharType="separate"/>
          </w:r>
          <w:r w:rsidR="003B07B9">
            <w:t>5</w:t>
          </w:r>
          <w:r w:rsidR="00E51955" w:rsidRPr="00E42568">
            <w:fldChar w:fldCharType="end"/>
          </w:r>
        </w:p>
        <w:p w14:paraId="796A494D" w14:textId="77E76C4B" w:rsidR="00647B82" w:rsidRPr="00E42568" w:rsidRDefault="00647B82" w:rsidP="000D040C">
          <w:pPr>
            <w:pStyle w:val="09Disclaimer"/>
            <w:rPr>
              <w:noProof/>
            </w:rPr>
          </w:pPr>
          <w:r w:rsidRPr="000D040C">
            <w:rPr>
              <w:noProof/>
            </w:rPr>
            <w:t>© International Baccalaureate Organization 201</w:t>
          </w:r>
          <w:r w:rsidR="00847A5C">
            <w:rPr>
              <w:noProof/>
            </w:rPr>
            <w:t>8</w:t>
          </w:r>
        </w:p>
      </w:tc>
    </w:tr>
  </w:tbl>
  <w:p w14:paraId="587EFDCA" w14:textId="77777777" w:rsidR="00647B82" w:rsidRDefault="00647B82">
    <w:pPr>
      <w:pStyle w:val="Foo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0F638C3" wp14:editId="30EC82CF">
          <wp:simplePos x="0" y="0"/>
          <wp:positionH relativeFrom="page">
            <wp:posOffset>5364480</wp:posOffset>
          </wp:positionH>
          <wp:positionV relativeFrom="page">
            <wp:posOffset>9955530</wp:posOffset>
          </wp:positionV>
          <wp:extent cx="1624330" cy="482600"/>
          <wp:effectExtent l="25400" t="0" r="1270" b="0"/>
          <wp:wrapNone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B_Logo_Volgvel_30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4330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1"/>
      <w:tblpPr w:vertAnchor="page" w:horzAnchor="page" w:tblpX="5955" w:tblpY="15934"/>
      <w:tblOverlap w:val="never"/>
      <w:tblW w:w="453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6"/>
    </w:tblGrid>
    <w:tr w:rsidR="00647B82" w:rsidRPr="00FB7760" w14:paraId="29F68B0A" w14:textId="77777777" w:rsidTr="000D040C">
      <w:trPr>
        <w:cantSplit/>
        <w:trHeight w:hRule="exact" w:val="340"/>
      </w:trPr>
      <w:tc>
        <w:tcPr>
          <w:tcW w:w="4536" w:type="dxa"/>
        </w:tcPr>
        <w:p w14:paraId="6C70443B" w14:textId="0F3A742C" w:rsidR="00647B82" w:rsidRPr="00FB7760" w:rsidRDefault="00647B82" w:rsidP="000D040C">
          <w:pPr>
            <w:pStyle w:val="09Disclaimer"/>
            <w:rPr>
              <w:noProof/>
            </w:rPr>
          </w:pPr>
          <w:r w:rsidRPr="00FB7760">
            <w:rPr>
              <w:noProof/>
            </w:rPr>
            <w:t xml:space="preserve">© International Baccalaureate Organization </w:t>
          </w:r>
          <w:r w:rsidR="00E51955" w:rsidRPr="00FB7760">
            <w:rPr>
              <w:noProof/>
            </w:rPr>
            <w:fldChar w:fldCharType="begin"/>
          </w:r>
          <w:r w:rsidRPr="00FB7760">
            <w:rPr>
              <w:noProof/>
            </w:rPr>
            <w:instrText xml:space="preserve"> DATE \@ "yyyy" \* MERGEFORMAT </w:instrText>
          </w:r>
          <w:r w:rsidR="00E51955" w:rsidRPr="00FB7760">
            <w:rPr>
              <w:noProof/>
            </w:rPr>
            <w:fldChar w:fldCharType="separate"/>
          </w:r>
          <w:r w:rsidR="009D681F">
            <w:rPr>
              <w:noProof/>
            </w:rPr>
            <w:t>2019</w:t>
          </w:r>
          <w:r w:rsidR="00E51955" w:rsidRPr="00FB7760">
            <w:rPr>
              <w:noProof/>
            </w:rPr>
            <w:fldChar w:fldCharType="end"/>
          </w:r>
          <w:r w:rsidRPr="00FB7760">
            <w:rPr>
              <w:noProof/>
            </w:rPr>
            <w:br/>
            <w:t xml:space="preserve">International Baccalaureate® | Baccalauréat International® | Bachillerato Internacional® </w:t>
          </w:r>
        </w:p>
      </w:tc>
    </w:tr>
  </w:tbl>
  <w:p w14:paraId="7240BEFE" w14:textId="77777777" w:rsidR="00647B82" w:rsidRDefault="00647B82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69E9DDA" wp14:editId="0E1A5F35">
          <wp:simplePos x="0" y="0"/>
          <wp:positionH relativeFrom="page">
            <wp:posOffset>0</wp:posOffset>
          </wp:positionH>
          <wp:positionV relativeFrom="page">
            <wp:posOffset>9901555</wp:posOffset>
          </wp:positionV>
          <wp:extent cx="3960000" cy="792000"/>
          <wp:effectExtent l="0" t="0" r="0" b="0"/>
          <wp:wrapNone/>
          <wp:docPr id="43" name="Pictur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B_Footer_Links_30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0000" cy="79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601F1B" w14:textId="77777777" w:rsidR="002842A0" w:rsidRDefault="002842A0" w:rsidP="00601E00">
      <w:pPr>
        <w:spacing w:line="240" w:lineRule="auto"/>
      </w:pPr>
      <w:r>
        <w:separator/>
      </w:r>
    </w:p>
  </w:footnote>
  <w:footnote w:type="continuationSeparator" w:id="0">
    <w:p w14:paraId="5EED7924" w14:textId="77777777" w:rsidR="002842A0" w:rsidRDefault="002842A0" w:rsidP="00601E0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24B560" w14:textId="6B79BE7B" w:rsidR="00647B82" w:rsidRDefault="00AA78CE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0" wp14:anchorId="7C62FD50" wp14:editId="071C807C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1727835"/>
              <wp:effectExtent l="0" t="0" r="0" b="0"/>
              <wp:wrapTopAndBottom/>
              <wp:docPr id="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1727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F12E43" id="Rectangle 4" o:spid="_x0000_s1026" style="position:absolute;margin-left:0;margin-top:0;width:595.3pt;height:136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" o:allowoverlap="f" filled="f" stroked="f" strokeweight="1pt">
              <w10:wrap type="topAndBottom" anchorx="page" anchory="page"/>
            </v:rect>
          </w:pict>
        </mc:Fallback>
      </mc:AlternateContent>
    </w:r>
    <w:r w:rsidR="00647B82">
      <w:rPr>
        <w:noProof/>
      </w:rPr>
      <w:drawing>
        <wp:anchor distT="0" distB="0" distL="114300" distR="114300" simplePos="0" relativeHeight="251656192" behindDoc="1" locked="0" layoutInCell="1" allowOverlap="1" wp14:anchorId="7C9CD627" wp14:editId="27D08C2F">
          <wp:simplePos x="0" y="0"/>
          <wp:positionH relativeFrom="page">
            <wp:posOffset>4860925</wp:posOffset>
          </wp:positionH>
          <wp:positionV relativeFrom="page">
            <wp:posOffset>360045</wp:posOffset>
          </wp:positionV>
          <wp:extent cx="2196000" cy="720000"/>
          <wp:effectExtent l="0" t="0" r="0" b="4445"/>
          <wp:wrapNone/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B_Logo_Kopvel_30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6000" cy="7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50783"/>
    <w:multiLevelType w:val="hybridMultilevel"/>
    <w:tmpl w:val="DAB87C98"/>
    <w:lvl w:ilvl="0" w:tplc="08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A440F7A"/>
    <w:multiLevelType w:val="hybridMultilevel"/>
    <w:tmpl w:val="DDEEA162"/>
    <w:lvl w:ilvl="0" w:tplc="C5E20CFC">
      <w:start w:val="1"/>
      <w:numFmt w:val="bullet"/>
      <w:pStyle w:val="05BulletLis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" w15:restartNumberingAfterBreak="0">
    <w:nsid w:val="588A68FE"/>
    <w:multiLevelType w:val="hybridMultilevel"/>
    <w:tmpl w:val="666E292A"/>
    <w:lvl w:ilvl="0" w:tplc="08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8238E8"/>
    <w:multiLevelType w:val="hybridMultilevel"/>
    <w:tmpl w:val="4788B3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7B9"/>
    <w:rsid w:val="00004972"/>
    <w:rsid w:val="00031E6A"/>
    <w:rsid w:val="00041959"/>
    <w:rsid w:val="00065DB2"/>
    <w:rsid w:val="000A4B32"/>
    <w:rsid w:val="000C6556"/>
    <w:rsid w:val="000D040C"/>
    <w:rsid w:val="000F7207"/>
    <w:rsid w:val="00117425"/>
    <w:rsid w:val="001517A6"/>
    <w:rsid w:val="00173F9D"/>
    <w:rsid w:val="00175C33"/>
    <w:rsid w:val="001861E1"/>
    <w:rsid w:val="00197DE0"/>
    <w:rsid w:val="001A3221"/>
    <w:rsid w:val="001D1B24"/>
    <w:rsid w:val="001D1DCE"/>
    <w:rsid w:val="001E11EB"/>
    <w:rsid w:val="001F2902"/>
    <w:rsid w:val="00222DE3"/>
    <w:rsid w:val="002842A0"/>
    <w:rsid w:val="002E76CB"/>
    <w:rsid w:val="002E7ECB"/>
    <w:rsid w:val="003030E6"/>
    <w:rsid w:val="00303BF6"/>
    <w:rsid w:val="003A30D2"/>
    <w:rsid w:val="003B07B9"/>
    <w:rsid w:val="003B759F"/>
    <w:rsid w:val="004112A2"/>
    <w:rsid w:val="00484FC4"/>
    <w:rsid w:val="00553D88"/>
    <w:rsid w:val="00586180"/>
    <w:rsid w:val="00592D9A"/>
    <w:rsid w:val="005C04CB"/>
    <w:rsid w:val="005C442C"/>
    <w:rsid w:val="005D2D2B"/>
    <w:rsid w:val="005D6404"/>
    <w:rsid w:val="005F48AF"/>
    <w:rsid w:val="00601E00"/>
    <w:rsid w:val="00647B82"/>
    <w:rsid w:val="006B0E36"/>
    <w:rsid w:val="006E195C"/>
    <w:rsid w:val="0070098E"/>
    <w:rsid w:val="0071531A"/>
    <w:rsid w:val="00717B82"/>
    <w:rsid w:val="0079451B"/>
    <w:rsid w:val="007E1486"/>
    <w:rsid w:val="007F69CC"/>
    <w:rsid w:val="00807870"/>
    <w:rsid w:val="00841976"/>
    <w:rsid w:val="00847A5C"/>
    <w:rsid w:val="009208D2"/>
    <w:rsid w:val="00930A18"/>
    <w:rsid w:val="009D681F"/>
    <w:rsid w:val="00A04578"/>
    <w:rsid w:val="00A82EB0"/>
    <w:rsid w:val="00AA78CE"/>
    <w:rsid w:val="00AC02A1"/>
    <w:rsid w:val="00AF6AD4"/>
    <w:rsid w:val="00B0072F"/>
    <w:rsid w:val="00B05BC2"/>
    <w:rsid w:val="00B3401B"/>
    <w:rsid w:val="00BB6210"/>
    <w:rsid w:val="00BC0590"/>
    <w:rsid w:val="00BC201D"/>
    <w:rsid w:val="00C10BF2"/>
    <w:rsid w:val="00C368F2"/>
    <w:rsid w:val="00C465C8"/>
    <w:rsid w:val="00C8573E"/>
    <w:rsid w:val="00CD006F"/>
    <w:rsid w:val="00D22E21"/>
    <w:rsid w:val="00D267C8"/>
    <w:rsid w:val="00D3522F"/>
    <w:rsid w:val="00D86262"/>
    <w:rsid w:val="00D87D0F"/>
    <w:rsid w:val="00DA3F98"/>
    <w:rsid w:val="00DF6ECF"/>
    <w:rsid w:val="00E04F8C"/>
    <w:rsid w:val="00E20E26"/>
    <w:rsid w:val="00E42568"/>
    <w:rsid w:val="00E51955"/>
    <w:rsid w:val="00E60F37"/>
    <w:rsid w:val="00E76EB3"/>
    <w:rsid w:val="00E91A1A"/>
    <w:rsid w:val="00F22D33"/>
    <w:rsid w:val="00F273A7"/>
    <w:rsid w:val="00FB7760"/>
    <w:rsid w:val="00FF37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6F593146"/>
  <w15:docId w15:val="{BBAC2FF9-490C-44F2-98FE-8155D9803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6180"/>
    <w:pPr>
      <w:tabs>
        <w:tab w:val="left" w:pos="227"/>
      </w:tabs>
      <w:spacing w:after="0" w:line="280" w:lineRule="atLeast"/>
    </w:pPr>
    <w:rPr>
      <w:sz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3D8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B9BD5" w:themeColor="accen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3D8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44546A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3D8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1E00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1E00"/>
  </w:style>
  <w:style w:type="paragraph" w:styleId="Footer">
    <w:name w:val="footer"/>
    <w:basedOn w:val="Normal"/>
    <w:link w:val="FooterChar"/>
    <w:uiPriority w:val="99"/>
    <w:unhideWhenUsed/>
    <w:rsid w:val="00601E00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E00"/>
  </w:style>
  <w:style w:type="table" w:styleId="TableGrid">
    <w:name w:val="Table Grid"/>
    <w:basedOn w:val="TableNormal"/>
    <w:uiPriority w:val="39"/>
    <w:rsid w:val="00601E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9Disclaimer">
    <w:name w:val="09_Disclaimer"/>
    <w:basedOn w:val="Normal"/>
    <w:qFormat/>
    <w:rsid w:val="00C8573E"/>
    <w:pPr>
      <w:spacing w:line="140" w:lineRule="exact"/>
    </w:pPr>
    <w:rPr>
      <w:color w:val="A6A6A6" w:themeColor="background1" w:themeShade="A6"/>
      <w:sz w:val="12"/>
      <w:szCs w:val="10"/>
    </w:rPr>
  </w:style>
  <w:style w:type="paragraph" w:customStyle="1" w:styleId="08Contact">
    <w:name w:val="08_Contact"/>
    <w:basedOn w:val="Normal"/>
    <w:qFormat/>
    <w:rsid w:val="00AC02A1"/>
    <w:pPr>
      <w:tabs>
        <w:tab w:val="clear" w:pos="227"/>
        <w:tab w:val="left" w:pos="142"/>
      </w:tabs>
      <w:spacing w:line="200" w:lineRule="exact"/>
    </w:pPr>
    <w:rPr>
      <w:color w:val="44546A" w:themeColor="text2"/>
      <w:sz w:val="14"/>
      <w:szCs w:val="14"/>
    </w:rPr>
  </w:style>
  <w:style w:type="paragraph" w:customStyle="1" w:styleId="01Bodytext">
    <w:name w:val="01_Bodytext"/>
    <w:basedOn w:val="Normal"/>
    <w:qFormat/>
    <w:rsid w:val="00C8573E"/>
    <w:pPr>
      <w:tabs>
        <w:tab w:val="left" w:pos="454"/>
        <w:tab w:val="left" w:pos="680"/>
        <w:tab w:val="left" w:pos="6350"/>
        <w:tab w:val="right" w:pos="7768"/>
      </w:tabs>
    </w:pPr>
    <w:rPr>
      <w:sz w:val="24"/>
    </w:rPr>
  </w:style>
  <w:style w:type="paragraph" w:customStyle="1" w:styleId="02Reference">
    <w:name w:val="02_Reference"/>
    <w:basedOn w:val="01Bodytext"/>
    <w:next w:val="01Bodytext"/>
    <w:qFormat/>
    <w:rsid w:val="00FB7760"/>
    <w:rPr>
      <w:rFonts w:asciiTheme="majorHAnsi" w:hAnsiTheme="majorHAnsi"/>
    </w:rPr>
  </w:style>
  <w:style w:type="paragraph" w:styleId="ListParagraph">
    <w:name w:val="List Paragraph"/>
    <w:basedOn w:val="Normal"/>
    <w:uiPriority w:val="34"/>
    <w:qFormat/>
    <w:rsid w:val="00586180"/>
    <w:pPr>
      <w:ind w:left="720"/>
      <w:contextualSpacing/>
    </w:pPr>
  </w:style>
  <w:style w:type="paragraph" w:customStyle="1" w:styleId="05BulletList">
    <w:name w:val="05_Bullet List"/>
    <w:basedOn w:val="01Bodytext"/>
    <w:qFormat/>
    <w:rsid w:val="005C04CB"/>
    <w:pPr>
      <w:numPr>
        <w:numId w:val="2"/>
      </w:numPr>
      <w:ind w:left="227" w:hanging="227"/>
    </w:pPr>
  </w:style>
  <w:style w:type="paragraph" w:customStyle="1" w:styleId="04BodytextItalic">
    <w:name w:val="04_Bodytext Italic"/>
    <w:basedOn w:val="01Bodytext"/>
    <w:next w:val="01Bodytext"/>
    <w:qFormat/>
    <w:rsid w:val="001D1DCE"/>
    <w:pPr>
      <w:tabs>
        <w:tab w:val="clear" w:pos="227"/>
      </w:tabs>
    </w:pPr>
    <w:rPr>
      <w:i/>
    </w:rPr>
  </w:style>
  <w:style w:type="paragraph" w:customStyle="1" w:styleId="06Title">
    <w:name w:val="06_Title"/>
    <w:basedOn w:val="01Bodytext"/>
    <w:next w:val="01Bodytext"/>
    <w:qFormat/>
    <w:rsid w:val="002E7ECB"/>
    <w:pPr>
      <w:spacing w:line="560" w:lineRule="atLeast"/>
    </w:pPr>
    <w:rPr>
      <w:sz w:val="52"/>
      <w:szCs w:val="52"/>
    </w:rPr>
  </w:style>
  <w:style w:type="paragraph" w:customStyle="1" w:styleId="07SubttitleGrey">
    <w:name w:val="07_Subttitle Grey"/>
    <w:basedOn w:val="01Bodytext"/>
    <w:next w:val="01Bodytext"/>
    <w:qFormat/>
    <w:rsid w:val="002E7ECB"/>
    <w:pPr>
      <w:spacing w:line="560" w:lineRule="atLeast"/>
    </w:pPr>
    <w:rPr>
      <w:i/>
      <w:color w:val="A6A6A6" w:themeColor="background1" w:themeShade="A6"/>
      <w:sz w:val="40"/>
      <w:szCs w:val="40"/>
    </w:rPr>
  </w:style>
  <w:style w:type="paragraph" w:customStyle="1" w:styleId="03BodytextBold">
    <w:name w:val="03_Bodytext Bold"/>
    <w:basedOn w:val="01Bodytext"/>
    <w:next w:val="01Bodytext"/>
    <w:qFormat/>
    <w:rsid w:val="001D1DCE"/>
    <w:rPr>
      <w:b/>
    </w:rPr>
  </w:style>
  <w:style w:type="table" w:customStyle="1" w:styleId="TableGrid1">
    <w:name w:val="Table Grid1"/>
    <w:basedOn w:val="TableNormal"/>
    <w:next w:val="TableGrid"/>
    <w:uiPriority w:val="39"/>
    <w:rsid w:val="00FB7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53D88"/>
    <w:rPr>
      <w:rFonts w:asciiTheme="majorHAnsi" w:eastAsiaTheme="majorEastAsia" w:hAnsiTheme="majorHAnsi" w:cstheme="majorBidi"/>
      <w:color w:val="5B9BD5" w:themeColor="accent1"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53D88"/>
    <w:rPr>
      <w:rFonts w:asciiTheme="majorHAnsi" w:eastAsiaTheme="majorEastAsia" w:hAnsiTheme="majorHAnsi" w:cstheme="majorBidi"/>
      <w:color w:val="44546A" w:themeColor="text2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53D88"/>
    <w:rPr>
      <w:rFonts w:asciiTheme="majorHAnsi" w:eastAsiaTheme="majorEastAsia" w:hAnsiTheme="majorHAnsi" w:cstheme="majorBidi"/>
      <w:color w:val="5B9BD5" w:themeColor="accent1"/>
      <w:sz w:val="24"/>
      <w:szCs w:val="24"/>
      <w:lang w:val="en-US"/>
    </w:rPr>
  </w:style>
  <w:style w:type="table" w:customStyle="1" w:styleId="TableGrid11">
    <w:name w:val="Table Grid11"/>
    <w:basedOn w:val="TableNormal"/>
    <w:next w:val="TableGrid"/>
    <w:uiPriority w:val="39"/>
    <w:rsid w:val="00E425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Pagenumbering">
    <w:name w:val="10_Pagenumbering"/>
    <w:basedOn w:val="08Contact"/>
    <w:qFormat/>
    <w:rsid w:val="000D040C"/>
    <w:pPr>
      <w:framePr w:wrap="around" w:vAnchor="page" w:hAnchor="page" w:x="1419" w:y="16047"/>
      <w:suppressOverlap/>
    </w:pPr>
    <w:rPr>
      <w:noProof/>
      <w:color w:val="A6A6A6" w:themeColor="background1" w:themeShade="A6"/>
    </w:rPr>
  </w:style>
  <w:style w:type="character" w:styleId="Hyperlink">
    <w:name w:val="Hyperlink"/>
    <w:basedOn w:val="DefaultParagraphFont"/>
    <w:uiPriority w:val="99"/>
    <w:unhideWhenUsed/>
    <w:rsid w:val="00BB621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4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425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bo.org/terms-and-conditions/copyrigh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IB_MyriadPro">
      <a:majorFont>
        <a:latin typeface="Myriad Pro"/>
        <a:ea typeface=""/>
        <a:cs typeface=""/>
      </a:majorFont>
      <a:minorFont>
        <a:latin typeface="Myriad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E5E43-0FEC-E242-99AE-2267B004E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Baccalaureate Organization</Company>
  <LinksUpToDate>false</LinksUpToDate>
  <CharactersWithSpaces>34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Vanderkamp</dc:creator>
  <dc:description>IB07 - Report - Version february 2015_x000d_Template: Ton Persoon</dc:description>
  <cp:lastModifiedBy>Nina Gustafsson</cp:lastModifiedBy>
  <cp:revision>2</cp:revision>
  <dcterms:created xsi:type="dcterms:W3CDTF">2019-03-20T12:35:00Z</dcterms:created>
  <dcterms:modified xsi:type="dcterms:W3CDTF">2019-03-20T12:35:00Z</dcterms:modified>
</cp:coreProperties>
</file>